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910A" w14:textId="77777777" w:rsidR="00BF73AE" w:rsidRDefault="004572D7" w:rsidP="005057FB">
      <w:pPr>
        <w:jc w:val="center"/>
      </w:pPr>
      <w:r>
        <w:t>TYP SOUTĚŽE B</w:t>
      </w:r>
    </w:p>
    <w:p w14:paraId="0CCC779E" w14:textId="33C2E382" w:rsidR="00BF73AE" w:rsidRDefault="00850A51" w:rsidP="007D2E07">
      <w:pPr>
        <w:jc w:val="center"/>
        <w:rPr>
          <w:b/>
        </w:rPr>
      </w:pPr>
      <w:r>
        <w:rPr>
          <w:b/>
        </w:rPr>
        <w:t xml:space="preserve">Propozice </w:t>
      </w:r>
      <w:r w:rsidR="00BF73AE">
        <w:rPr>
          <w:b/>
        </w:rPr>
        <w:t>okresního finále ve florbalu</w:t>
      </w:r>
      <w:r w:rsidR="004572D7">
        <w:rPr>
          <w:b/>
        </w:rPr>
        <w:t xml:space="preserve"> II. kategorie</w:t>
      </w:r>
      <w:r w:rsidR="00CA3A40">
        <w:rPr>
          <w:b/>
        </w:rPr>
        <w:t xml:space="preserve"> otevřené</w:t>
      </w:r>
      <w:r w:rsidR="008E3AAA">
        <w:rPr>
          <w:b/>
        </w:rPr>
        <w:t xml:space="preserve"> </w:t>
      </w:r>
      <w:r w:rsidR="004572D7">
        <w:rPr>
          <w:b/>
        </w:rPr>
        <w:t>ve </w:t>
      </w:r>
      <w:r w:rsidR="00BF73AE">
        <w:rPr>
          <w:b/>
        </w:rPr>
        <w:t>školním roce 201</w:t>
      </w:r>
      <w:r>
        <w:rPr>
          <w:b/>
        </w:rPr>
        <w:t>9</w:t>
      </w:r>
      <w:r w:rsidR="00BF73AE">
        <w:rPr>
          <w:b/>
        </w:rPr>
        <w:t>/</w:t>
      </w:r>
      <w:r w:rsidR="00D1248E">
        <w:rPr>
          <w:b/>
        </w:rPr>
        <w:t>20</w:t>
      </w:r>
      <w:r>
        <w:rPr>
          <w:b/>
        </w:rPr>
        <w:t>20</w:t>
      </w:r>
    </w:p>
    <w:p w14:paraId="1B15A578" w14:textId="77777777" w:rsidR="00943C49" w:rsidRDefault="00943C49">
      <w:pPr>
        <w:pStyle w:val="Nadpis1"/>
      </w:pPr>
    </w:p>
    <w:p w14:paraId="2879A17F" w14:textId="77777777" w:rsidR="00BF73AE" w:rsidRDefault="00BF73AE">
      <w:pPr>
        <w:pStyle w:val="Nadpis1"/>
      </w:pPr>
      <w:r>
        <w:t>A/Všeobecná ustanovení</w:t>
      </w:r>
    </w:p>
    <w:p w14:paraId="5D3541C1" w14:textId="77777777" w:rsidR="004572D7" w:rsidRDefault="004572D7" w:rsidP="005D7C4E">
      <w:pPr>
        <w:spacing w:before="120"/>
      </w:pPr>
      <w:r>
        <w:t>Vyhlašovatel:</w:t>
      </w:r>
      <w:r>
        <w:tab/>
        <w:t>MŠMT ČR</w:t>
      </w:r>
    </w:p>
    <w:p w14:paraId="5F2860ED" w14:textId="2B6EEE76" w:rsidR="004572D7" w:rsidRDefault="004572D7" w:rsidP="005D7C4E">
      <w:pPr>
        <w:spacing w:before="120"/>
      </w:pPr>
      <w:r>
        <w:t>Pořadatel:</w:t>
      </w:r>
      <w:r>
        <w:tab/>
      </w:r>
      <w:r w:rsidR="00850A51" w:rsidRPr="00850A51">
        <w:t xml:space="preserve">Středisko volného času </w:t>
      </w:r>
      <w:proofErr w:type="spellStart"/>
      <w:r w:rsidR="00850A51" w:rsidRPr="00850A51">
        <w:t>Juventus</w:t>
      </w:r>
      <w:proofErr w:type="spellEnd"/>
      <w:r w:rsidR="00850A51" w:rsidRPr="00850A51">
        <w:t>, Karviná</w:t>
      </w:r>
    </w:p>
    <w:p w14:paraId="59BEFF4E" w14:textId="71882AA9" w:rsidR="00850A51" w:rsidRDefault="00850A51" w:rsidP="005D7C4E">
      <w:pPr>
        <w:spacing w:before="120"/>
      </w:pPr>
      <w:r w:rsidRPr="00850A51">
        <w:t>Organizátor:</w:t>
      </w:r>
      <w:r w:rsidRPr="00850A51">
        <w:tab/>
        <w:t xml:space="preserve">OR AŠSK Opava ve spolupráci se ŠSK při ZŠ </w:t>
      </w:r>
      <w:r>
        <w:t>Otická</w:t>
      </w:r>
      <w:r w:rsidRPr="00850A51">
        <w:t>, Opava</w:t>
      </w:r>
    </w:p>
    <w:p w14:paraId="2B1B5FCE" w14:textId="73D60AD9" w:rsidR="004572D7" w:rsidRPr="004572D7" w:rsidRDefault="004572D7" w:rsidP="005D7C4E">
      <w:pPr>
        <w:spacing w:before="120"/>
      </w:pPr>
      <w:r>
        <w:t>Garant:</w:t>
      </w:r>
      <w:r>
        <w:tab/>
        <w:t>Petr Mička, OR AŠSK Opava, 605 862 087</w:t>
      </w:r>
    </w:p>
    <w:p w14:paraId="54373767" w14:textId="18FB2580" w:rsidR="00773364" w:rsidRDefault="00773364" w:rsidP="005D7C4E">
      <w:pPr>
        <w:spacing w:before="120"/>
        <w:rPr>
          <w:b/>
          <w:bCs/>
        </w:rPr>
      </w:pPr>
      <w:proofErr w:type="spellStart"/>
      <w:r>
        <w:rPr>
          <w:b/>
          <w:bCs/>
        </w:rPr>
        <w:t>Řed</w:t>
      </w:r>
      <w:proofErr w:type="spellEnd"/>
      <w:r w:rsidR="00651062">
        <w:rPr>
          <w:b/>
          <w:bCs/>
        </w:rPr>
        <w:t>.</w:t>
      </w:r>
      <w:r w:rsidR="00C562FA">
        <w:rPr>
          <w:b/>
          <w:bCs/>
        </w:rPr>
        <w:t xml:space="preserve"> </w:t>
      </w:r>
      <w:bookmarkStart w:id="0" w:name="_GoBack"/>
      <w:bookmarkEnd w:id="0"/>
      <w:proofErr w:type="gramStart"/>
      <w:r>
        <w:rPr>
          <w:b/>
          <w:bCs/>
        </w:rPr>
        <w:t>soutěže</w:t>
      </w:r>
      <w:proofErr w:type="gramEnd"/>
      <w:r>
        <w:rPr>
          <w:b/>
          <w:bCs/>
        </w:rPr>
        <w:t xml:space="preserve">: </w:t>
      </w:r>
      <w:r w:rsidR="00651062">
        <w:rPr>
          <w:b/>
          <w:bCs/>
        </w:rPr>
        <w:t xml:space="preserve"> </w:t>
      </w:r>
      <w:r>
        <w:rPr>
          <w:b/>
          <w:bCs/>
        </w:rPr>
        <w:t xml:space="preserve">Přemysl Novák, </w:t>
      </w:r>
      <w:r w:rsidR="00651062">
        <w:rPr>
          <w:b/>
          <w:bCs/>
        </w:rPr>
        <w:t xml:space="preserve">učitel </w:t>
      </w:r>
      <w:proofErr w:type="spellStart"/>
      <w:r w:rsidR="00651062">
        <w:rPr>
          <w:b/>
          <w:bCs/>
        </w:rPr>
        <w:t>Tv</w:t>
      </w:r>
      <w:proofErr w:type="spellEnd"/>
      <w:r w:rsidR="00651062">
        <w:rPr>
          <w:b/>
          <w:bCs/>
        </w:rPr>
        <w:t xml:space="preserve"> </w:t>
      </w:r>
      <w:r>
        <w:rPr>
          <w:b/>
          <w:bCs/>
        </w:rPr>
        <w:t>ZŠ Otická</w:t>
      </w:r>
      <w:r w:rsidR="00651062">
        <w:rPr>
          <w:b/>
          <w:bCs/>
        </w:rPr>
        <w:t>,</w:t>
      </w:r>
      <w:r>
        <w:rPr>
          <w:b/>
          <w:bCs/>
        </w:rPr>
        <w:t xml:space="preserve"> </w:t>
      </w:r>
    </w:p>
    <w:p w14:paraId="655554E4" w14:textId="02BF7A1B" w:rsidR="00773364" w:rsidRDefault="00773364" w:rsidP="005D7C4E">
      <w:pPr>
        <w:spacing w:before="120"/>
        <w:rPr>
          <w:b/>
          <w:bCs/>
        </w:rPr>
      </w:pPr>
      <w:r>
        <w:rPr>
          <w:b/>
          <w:bCs/>
        </w:rPr>
        <w:t>Kategorie:</w:t>
      </w:r>
      <w:r>
        <w:rPr>
          <w:b/>
          <w:bCs/>
        </w:rPr>
        <w:tab/>
      </w:r>
      <w:r w:rsidR="004572D7">
        <w:rPr>
          <w:b/>
          <w:bCs/>
        </w:rPr>
        <w:t xml:space="preserve">II. </w:t>
      </w:r>
      <w:r>
        <w:rPr>
          <w:b/>
          <w:bCs/>
        </w:rPr>
        <w:t>dívky, chlapci</w:t>
      </w:r>
      <w:r w:rsidR="00850A51">
        <w:rPr>
          <w:b/>
          <w:bCs/>
        </w:rPr>
        <w:t xml:space="preserve"> 4. – 5. třída ZŠ</w:t>
      </w:r>
    </w:p>
    <w:p w14:paraId="15A68CF1" w14:textId="16A6C5CD" w:rsidR="00BF73AE" w:rsidRDefault="00BF73AE" w:rsidP="005D7C4E">
      <w:pPr>
        <w:spacing w:before="120"/>
        <w:rPr>
          <w:b/>
        </w:rPr>
      </w:pPr>
      <w:r>
        <w:rPr>
          <w:b/>
          <w:bCs/>
        </w:rPr>
        <w:t>Termíny:</w:t>
      </w:r>
      <w:r>
        <w:t xml:space="preserve"> </w:t>
      </w:r>
      <w:r>
        <w:tab/>
        <w:t xml:space="preserve">okrsková kola  </w:t>
      </w:r>
      <w:r>
        <w:rPr>
          <w:b/>
        </w:rPr>
        <w:t xml:space="preserve">-  </w:t>
      </w:r>
      <w:r w:rsidR="00850A51">
        <w:rPr>
          <w:b/>
        </w:rPr>
        <w:t>11</w:t>
      </w:r>
      <w:r w:rsidR="004572D7">
        <w:rPr>
          <w:b/>
        </w:rPr>
        <w:t xml:space="preserve">. </w:t>
      </w:r>
      <w:r w:rsidR="00850A51">
        <w:rPr>
          <w:b/>
        </w:rPr>
        <w:t>3</w:t>
      </w:r>
      <w:r w:rsidR="004572D7">
        <w:rPr>
          <w:b/>
        </w:rPr>
        <w:t>. 20</w:t>
      </w:r>
      <w:r w:rsidR="00850A51">
        <w:rPr>
          <w:b/>
        </w:rPr>
        <w:t>20</w:t>
      </w:r>
    </w:p>
    <w:p w14:paraId="3179B26C" w14:textId="27915423" w:rsidR="00BF73AE" w:rsidRDefault="00BF73AE">
      <w:pPr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  <w:t>finále</w:t>
      </w:r>
      <w:r>
        <w:rPr>
          <w:b/>
        </w:rPr>
        <w:tab/>
        <w:t xml:space="preserve">     </w:t>
      </w:r>
      <w:r>
        <w:rPr>
          <w:b/>
        </w:rPr>
        <w:tab/>
        <w:t xml:space="preserve">-   </w:t>
      </w:r>
      <w:r w:rsidR="00850A51">
        <w:rPr>
          <w:b/>
        </w:rPr>
        <w:t>19</w:t>
      </w:r>
      <w:r w:rsidR="004572D7">
        <w:rPr>
          <w:b/>
        </w:rPr>
        <w:t>. 3</w:t>
      </w:r>
      <w:r w:rsidR="00D1248E">
        <w:rPr>
          <w:b/>
        </w:rPr>
        <w:t xml:space="preserve">. </w:t>
      </w:r>
      <w:r w:rsidR="002F4F6C">
        <w:rPr>
          <w:b/>
        </w:rPr>
        <w:t>20</w:t>
      </w:r>
      <w:r w:rsidR="00850A51">
        <w:rPr>
          <w:b/>
        </w:rPr>
        <w:t>20</w:t>
      </w:r>
    </w:p>
    <w:p w14:paraId="24BEADE8" w14:textId="77777777" w:rsidR="00012532" w:rsidRDefault="00BF73AE" w:rsidP="005D7C4E">
      <w:pPr>
        <w:spacing w:before="120"/>
        <w:ind w:left="1410" w:hanging="1410"/>
      </w:pPr>
      <w:r>
        <w:rPr>
          <w:b/>
          <w:bCs/>
        </w:rPr>
        <w:t>Místo:</w:t>
      </w:r>
      <w:r>
        <w:tab/>
      </w:r>
      <w:r>
        <w:tab/>
        <w:t>-</w:t>
      </w:r>
      <w:r w:rsidRPr="00F843E7">
        <w:rPr>
          <w:b/>
        </w:rPr>
        <w:t>zápasy</w:t>
      </w:r>
      <w:r>
        <w:t xml:space="preserve"> ve skupinách (okrsková kola) se uskuteční v tělocvičně družstva uvedeného na </w:t>
      </w:r>
      <w:r w:rsidRPr="00F843E7">
        <w:rPr>
          <w:b/>
        </w:rPr>
        <w:t>prvním místě</w:t>
      </w:r>
    </w:p>
    <w:p w14:paraId="42225A7F" w14:textId="77777777" w:rsidR="00BF73AE" w:rsidRDefault="00BF73AE" w:rsidP="00012532">
      <w:pPr>
        <w:ind w:left="702" w:firstLine="708"/>
        <w:rPr>
          <w:b/>
        </w:rPr>
      </w:pPr>
      <w:r>
        <w:rPr>
          <w:b/>
        </w:rPr>
        <w:t xml:space="preserve">- finále - tělocvična ZŠ Opava, </w:t>
      </w:r>
      <w:r w:rsidR="00012532">
        <w:rPr>
          <w:b/>
        </w:rPr>
        <w:t>Otická</w:t>
      </w:r>
    </w:p>
    <w:p w14:paraId="3AF6A356" w14:textId="25A944B0" w:rsidR="00BF73AE" w:rsidRDefault="00BF73AE" w:rsidP="005D7C4E">
      <w:pPr>
        <w:spacing w:before="120"/>
        <w:ind w:left="1410" w:hanging="1410"/>
      </w:pPr>
      <w:r>
        <w:rPr>
          <w:b/>
          <w:bCs/>
        </w:rPr>
        <w:t>Čas:</w:t>
      </w:r>
      <w:r w:rsidR="004572D7">
        <w:t xml:space="preserve"> </w:t>
      </w:r>
      <w:r w:rsidR="004572D7">
        <w:tab/>
        <w:t>okrsková kola 1</w:t>
      </w:r>
      <w:r w:rsidR="00850A51">
        <w:t>0</w:t>
      </w:r>
      <w:r>
        <w:t>:00 hodin (změna možná se souhlasem všech)</w:t>
      </w:r>
    </w:p>
    <w:p w14:paraId="22E4F4FC" w14:textId="77777777" w:rsidR="00BF73AE" w:rsidRDefault="00BF73AE" w:rsidP="00F843E7">
      <w:pPr>
        <w:ind w:left="1410" w:hanging="1410"/>
      </w:pPr>
      <w:r>
        <w:tab/>
      </w:r>
      <w:r w:rsidR="004572D7">
        <w:rPr>
          <w:b/>
        </w:rPr>
        <w:t xml:space="preserve">finále </w:t>
      </w:r>
      <w:r>
        <w:t>8: 00 hodin</w:t>
      </w:r>
      <w:r w:rsidR="00F843E7">
        <w:t xml:space="preserve"> ZŠ Otická, Opava</w:t>
      </w:r>
    </w:p>
    <w:p w14:paraId="449719C0" w14:textId="77777777" w:rsidR="001867CE" w:rsidRDefault="00BF73AE" w:rsidP="005D7C4E">
      <w:pPr>
        <w:spacing w:before="120"/>
        <w:ind w:left="1410" w:hanging="1410"/>
      </w:pPr>
      <w:r>
        <w:rPr>
          <w:b/>
          <w:bCs/>
        </w:rPr>
        <w:t>Prezence:</w:t>
      </w:r>
      <w:r>
        <w:tab/>
        <w:t xml:space="preserve">v 7:45 hodin </w:t>
      </w:r>
    </w:p>
    <w:p w14:paraId="73C3A90C" w14:textId="07C5645B" w:rsidR="002455B6" w:rsidRDefault="00012532" w:rsidP="005D7C4E">
      <w:pPr>
        <w:spacing w:before="120"/>
        <w:ind w:left="1410" w:hanging="1410"/>
        <w:rPr>
          <w:b/>
        </w:rPr>
      </w:pPr>
      <w:r>
        <w:rPr>
          <w:b/>
          <w:bCs/>
        </w:rPr>
        <w:t>Postup:</w:t>
      </w:r>
      <w:r>
        <w:tab/>
      </w:r>
      <w:r w:rsidRPr="001867CE">
        <w:rPr>
          <w:b/>
        </w:rPr>
        <w:t>do okresního finále</w:t>
      </w:r>
      <w:r w:rsidR="00B851C1">
        <w:rPr>
          <w:b/>
        </w:rPr>
        <w:t xml:space="preserve"> postupuje vždy vítěz a pak </w:t>
      </w:r>
      <w:r w:rsidR="00C33B4F">
        <w:rPr>
          <w:b/>
        </w:rPr>
        <w:t>tři</w:t>
      </w:r>
      <w:r w:rsidR="00B851C1">
        <w:rPr>
          <w:b/>
        </w:rPr>
        <w:t xml:space="preserve"> nejlepší z druhých míst</w:t>
      </w:r>
      <w:r w:rsidRPr="001867CE">
        <w:rPr>
          <w:b/>
        </w:rPr>
        <w:t xml:space="preserve"> </w:t>
      </w:r>
      <w:r w:rsidR="00B851C1">
        <w:rPr>
          <w:b/>
        </w:rPr>
        <w:t>do celkového počtu osm.</w:t>
      </w:r>
      <w:r w:rsidR="00F843E7">
        <w:rPr>
          <w:b/>
        </w:rPr>
        <w:t xml:space="preserve"> </w:t>
      </w:r>
    </w:p>
    <w:p w14:paraId="34392A72" w14:textId="6D3285CA" w:rsidR="005956F5" w:rsidRDefault="005956F5" w:rsidP="005D7C4E">
      <w:pPr>
        <w:spacing w:before="120"/>
        <w:ind w:left="1410" w:hanging="1410"/>
        <w:rPr>
          <w:b/>
          <w:bCs/>
        </w:rPr>
      </w:pPr>
      <w:r>
        <w:rPr>
          <w:b/>
          <w:bCs/>
        </w:rPr>
        <w:t xml:space="preserve">Finálový turnaj: </w:t>
      </w:r>
      <w:r w:rsidR="00651062">
        <w:rPr>
          <w:b/>
          <w:bCs/>
        </w:rPr>
        <w:t>8</w:t>
      </w:r>
      <w:r w:rsidR="00F843E7">
        <w:rPr>
          <w:b/>
          <w:bCs/>
        </w:rPr>
        <w:t xml:space="preserve"> týmů – </w:t>
      </w:r>
      <w:r w:rsidR="00BB1293">
        <w:rPr>
          <w:b/>
          <w:bCs/>
        </w:rPr>
        <w:t>A</w:t>
      </w:r>
      <w:r w:rsidR="002F4F6C">
        <w:rPr>
          <w:b/>
          <w:bCs/>
        </w:rPr>
        <w:t xml:space="preserve">. skupina – </w:t>
      </w:r>
      <w:r w:rsidR="002455B6">
        <w:rPr>
          <w:b/>
          <w:bCs/>
        </w:rPr>
        <w:t xml:space="preserve">vítěz skupiny </w:t>
      </w:r>
      <w:r w:rsidR="00B851C1">
        <w:rPr>
          <w:b/>
          <w:bCs/>
        </w:rPr>
        <w:t xml:space="preserve">1A, </w:t>
      </w:r>
      <w:r w:rsidR="00B851C1" w:rsidRPr="00B851C1">
        <w:rPr>
          <w:b/>
          <w:bCs/>
        </w:rPr>
        <w:t>1D</w:t>
      </w:r>
      <w:r w:rsidR="00B851C1">
        <w:rPr>
          <w:b/>
          <w:bCs/>
        </w:rPr>
        <w:t>,</w:t>
      </w:r>
      <w:r w:rsidR="00B851C1" w:rsidRPr="00B851C1">
        <w:rPr>
          <w:b/>
          <w:bCs/>
        </w:rPr>
        <w:t xml:space="preserve"> </w:t>
      </w:r>
      <w:r w:rsidR="00C33B4F">
        <w:rPr>
          <w:b/>
          <w:bCs/>
        </w:rPr>
        <w:t>1. a 3.</w:t>
      </w:r>
      <w:r w:rsidR="00E34387">
        <w:rPr>
          <w:b/>
          <w:bCs/>
        </w:rPr>
        <w:t xml:space="preserve"> </w:t>
      </w:r>
      <w:proofErr w:type="gramStart"/>
      <w:r w:rsidR="00B851C1">
        <w:rPr>
          <w:b/>
          <w:bCs/>
        </w:rPr>
        <w:t>nej z</w:t>
      </w:r>
      <w:r w:rsidR="00B851C1" w:rsidRPr="00B851C1">
        <w:rPr>
          <w:b/>
          <w:bCs/>
        </w:rPr>
        <w:t xml:space="preserve"> 2.míst</w:t>
      </w:r>
      <w:proofErr w:type="gramEnd"/>
      <w:r w:rsidR="00B851C1" w:rsidRPr="00B851C1">
        <w:rPr>
          <w:b/>
          <w:bCs/>
        </w:rPr>
        <w:t xml:space="preserve"> </w:t>
      </w:r>
      <w:r w:rsidR="00B851C1">
        <w:rPr>
          <w:b/>
          <w:bCs/>
        </w:rPr>
        <w:t>-  8:00</w:t>
      </w:r>
    </w:p>
    <w:p w14:paraId="101E1F46" w14:textId="72B6683B" w:rsidR="002F4F6C" w:rsidRDefault="00BB1293" w:rsidP="00F843E7">
      <w:pPr>
        <w:ind w:left="1410" w:hanging="14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B851C1">
        <w:rPr>
          <w:b/>
          <w:bCs/>
        </w:rPr>
        <w:t xml:space="preserve"> </w:t>
      </w:r>
      <w:r>
        <w:rPr>
          <w:b/>
          <w:bCs/>
        </w:rPr>
        <w:t>B.</w:t>
      </w:r>
      <w:r w:rsidR="00B851C1">
        <w:rPr>
          <w:b/>
          <w:bCs/>
        </w:rPr>
        <w:t xml:space="preserve"> </w:t>
      </w:r>
      <w:r w:rsidR="002F4F6C">
        <w:rPr>
          <w:b/>
          <w:bCs/>
        </w:rPr>
        <w:t xml:space="preserve">skupina – </w:t>
      </w:r>
      <w:r w:rsidR="002455B6">
        <w:rPr>
          <w:b/>
          <w:bCs/>
        </w:rPr>
        <w:t xml:space="preserve">vítěz skupiny </w:t>
      </w:r>
      <w:r w:rsidR="00B851C1" w:rsidRPr="00B851C1">
        <w:rPr>
          <w:b/>
          <w:bCs/>
        </w:rPr>
        <w:t>1B</w:t>
      </w:r>
      <w:r w:rsidR="00B851C1">
        <w:rPr>
          <w:b/>
          <w:bCs/>
        </w:rPr>
        <w:t>,</w:t>
      </w:r>
      <w:r w:rsidR="00B851C1" w:rsidRPr="00B851C1">
        <w:rPr>
          <w:b/>
          <w:bCs/>
        </w:rPr>
        <w:t xml:space="preserve"> 1C</w:t>
      </w:r>
      <w:r w:rsidR="00B851C1">
        <w:rPr>
          <w:b/>
          <w:bCs/>
        </w:rPr>
        <w:t>,</w:t>
      </w:r>
      <w:r w:rsidR="00B851C1" w:rsidRPr="00B851C1">
        <w:rPr>
          <w:b/>
          <w:bCs/>
        </w:rPr>
        <w:t xml:space="preserve"> 1E</w:t>
      </w:r>
      <w:r w:rsidR="00B851C1">
        <w:rPr>
          <w:b/>
          <w:bCs/>
        </w:rPr>
        <w:t>,</w:t>
      </w:r>
      <w:r w:rsidR="00B851C1" w:rsidRPr="00B851C1">
        <w:rPr>
          <w:b/>
          <w:bCs/>
        </w:rPr>
        <w:t xml:space="preserve"> </w:t>
      </w:r>
      <w:r w:rsidR="00C33B4F">
        <w:rPr>
          <w:b/>
          <w:bCs/>
        </w:rPr>
        <w:t>2.</w:t>
      </w:r>
      <w:r w:rsidR="00E34387">
        <w:rPr>
          <w:b/>
          <w:bCs/>
        </w:rPr>
        <w:t xml:space="preserve"> </w:t>
      </w:r>
      <w:proofErr w:type="gramStart"/>
      <w:r w:rsidR="00E34387">
        <w:rPr>
          <w:b/>
          <w:bCs/>
        </w:rPr>
        <w:t>nej</w:t>
      </w:r>
      <w:r w:rsidR="00B851C1" w:rsidRPr="00B851C1">
        <w:rPr>
          <w:b/>
          <w:bCs/>
        </w:rPr>
        <w:t xml:space="preserve"> </w:t>
      </w:r>
      <w:r w:rsidR="00B851C1">
        <w:rPr>
          <w:b/>
          <w:bCs/>
        </w:rPr>
        <w:t>z</w:t>
      </w:r>
      <w:r w:rsidR="00B851C1" w:rsidRPr="00B851C1">
        <w:rPr>
          <w:b/>
          <w:bCs/>
        </w:rPr>
        <w:t xml:space="preserve"> 2.míst</w:t>
      </w:r>
      <w:proofErr w:type="gramEnd"/>
      <w:r w:rsidR="00B851C1">
        <w:rPr>
          <w:b/>
          <w:bCs/>
        </w:rPr>
        <w:t xml:space="preserve"> – 10:30</w:t>
      </w:r>
    </w:p>
    <w:p w14:paraId="125793AE" w14:textId="405FE850" w:rsidR="00C33B4F" w:rsidRPr="00C33B4F" w:rsidRDefault="00C33B4F" w:rsidP="005D7C4E">
      <w:pPr>
        <w:spacing w:before="120"/>
        <w:ind w:left="2124" w:hanging="2124"/>
        <w:rPr>
          <w:bCs/>
        </w:rPr>
      </w:pPr>
      <w:r w:rsidRPr="00C33B4F">
        <w:rPr>
          <w:b/>
        </w:rPr>
        <w:t>Dozor nad žáky:</w:t>
      </w:r>
      <w:r>
        <w:rPr>
          <w:b/>
        </w:rPr>
        <w:tab/>
      </w:r>
      <w:r w:rsidRPr="00C33B4F">
        <w:rPr>
          <w:bCs/>
        </w:rPr>
        <w:t>Dozor nad žáky zajišťuje v plném rozsahu po celou dobu vysílající škola.</w:t>
      </w:r>
    </w:p>
    <w:p w14:paraId="44C943A4" w14:textId="77777777" w:rsidR="00C33B4F" w:rsidRPr="00C33B4F" w:rsidRDefault="00C33B4F" w:rsidP="005D7C4E">
      <w:pPr>
        <w:spacing w:before="120"/>
        <w:ind w:left="1410" w:hanging="1410"/>
        <w:rPr>
          <w:bCs/>
        </w:rPr>
      </w:pPr>
      <w:r w:rsidRPr="00C33B4F">
        <w:rPr>
          <w:b/>
        </w:rPr>
        <w:t>Pojištění:</w:t>
      </w:r>
      <w:r w:rsidRPr="00C33B4F">
        <w:rPr>
          <w:b/>
        </w:rPr>
        <w:tab/>
      </w:r>
      <w:r w:rsidRPr="00C33B4F">
        <w:rPr>
          <w:b/>
        </w:rPr>
        <w:tab/>
      </w:r>
      <w:r w:rsidRPr="00C33B4F">
        <w:rPr>
          <w:b/>
        </w:rPr>
        <w:tab/>
      </w:r>
      <w:r w:rsidRPr="00C33B4F">
        <w:rPr>
          <w:bCs/>
        </w:rPr>
        <w:t>Žáci nejsou pojištěni proti úrazům a ztrátám.</w:t>
      </w:r>
    </w:p>
    <w:p w14:paraId="18A4A314" w14:textId="7834C4B7" w:rsidR="00CA3A40" w:rsidRPr="00C33B4F" w:rsidRDefault="00C33B4F" w:rsidP="005D7C4E">
      <w:pPr>
        <w:spacing w:before="120"/>
        <w:ind w:left="1410" w:hanging="1410"/>
        <w:rPr>
          <w:bCs/>
        </w:rPr>
      </w:pPr>
      <w:r w:rsidRPr="00C33B4F">
        <w:rPr>
          <w:b/>
        </w:rPr>
        <w:t>Jízdné:</w:t>
      </w:r>
      <w:r w:rsidRPr="00C33B4F">
        <w:rPr>
          <w:b/>
        </w:rPr>
        <w:tab/>
      </w:r>
      <w:r w:rsidRPr="00C33B4F">
        <w:rPr>
          <w:b/>
        </w:rPr>
        <w:tab/>
      </w:r>
      <w:r w:rsidRPr="00C33B4F">
        <w:rPr>
          <w:b/>
        </w:rPr>
        <w:tab/>
      </w:r>
      <w:r w:rsidRPr="00C33B4F">
        <w:rPr>
          <w:bCs/>
        </w:rPr>
        <w:t>Bude proplaceno jen závodníkům na základě doložených jízdenek.</w:t>
      </w:r>
    </w:p>
    <w:p w14:paraId="7F10FA86" w14:textId="77777777" w:rsidR="00BF73AE" w:rsidRDefault="00BF73AE" w:rsidP="005D7C4E">
      <w:pPr>
        <w:pStyle w:val="Nadpis2"/>
        <w:spacing w:before="600"/>
      </w:pPr>
      <w:r>
        <w:t>B/Technická ustanovení</w:t>
      </w:r>
    </w:p>
    <w:p w14:paraId="3947E0BA" w14:textId="77777777" w:rsidR="00C33B4F" w:rsidRPr="00E725C8" w:rsidRDefault="00C33B4F" w:rsidP="00C33B4F">
      <w:pPr>
        <w:tabs>
          <w:tab w:val="left" w:pos="0"/>
        </w:tabs>
        <w:spacing w:before="120"/>
        <w:rPr>
          <w:b/>
          <w:szCs w:val="22"/>
        </w:rPr>
      </w:pPr>
      <w:r w:rsidRPr="00E725C8">
        <w:rPr>
          <w:b/>
          <w:szCs w:val="22"/>
        </w:rPr>
        <w:t>Podmínky účasti:</w:t>
      </w:r>
      <w:r w:rsidRPr="00E725C8">
        <w:rPr>
          <w:b/>
          <w:szCs w:val="22"/>
        </w:rPr>
        <w:tab/>
        <w:t>Pro účast družstva v soutěži je nutné splnit tyto podmínky:</w:t>
      </w:r>
    </w:p>
    <w:p w14:paraId="15850A80" w14:textId="77777777" w:rsidR="00C33B4F" w:rsidRPr="00E725C8" w:rsidRDefault="00C33B4F" w:rsidP="00C33B4F">
      <w:pPr>
        <w:tabs>
          <w:tab w:val="left" w:pos="0"/>
        </w:tabs>
        <w:ind w:left="2124"/>
        <w:rPr>
          <w:szCs w:val="22"/>
        </w:rPr>
      </w:pPr>
      <w:r w:rsidRPr="00E725C8">
        <w:rPr>
          <w:szCs w:val="22"/>
        </w:rPr>
        <w:t>1. Družstvo je složeno z žáků jedné školy.</w:t>
      </w:r>
    </w:p>
    <w:p w14:paraId="2BF09C8E" w14:textId="77777777" w:rsidR="00C33B4F" w:rsidRPr="00E725C8" w:rsidRDefault="00C33B4F" w:rsidP="00C33B4F">
      <w:pPr>
        <w:tabs>
          <w:tab w:val="left" w:pos="0"/>
        </w:tabs>
        <w:ind w:left="2124"/>
        <w:rPr>
          <w:szCs w:val="22"/>
        </w:rPr>
      </w:pPr>
      <w:r w:rsidRPr="00E725C8">
        <w:rPr>
          <w:szCs w:val="22"/>
        </w:rPr>
        <w:t>2. Členové družstva musí odpovídat příslušnou třídou.</w:t>
      </w:r>
    </w:p>
    <w:p w14:paraId="48B2B513" w14:textId="77777777" w:rsidR="00C33B4F" w:rsidRPr="00E725C8" w:rsidRDefault="00C33B4F" w:rsidP="00C33B4F">
      <w:pPr>
        <w:tabs>
          <w:tab w:val="left" w:pos="0"/>
        </w:tabs>
        <w:rPr>
          <w:szCs w:val="22"/>
        </w:rPr>
      </w:pPr>
      <w:r w:rsidRPr="00E725C8">
        <w:rPr>
          <w:szCs w:val="22"/>
        </w:rPr>
        <w:tab/>
      </w:r>
      <w:r w:rsidRPr="00E725C8">
        <w:rPr>
          <w:szCs w:val="22"/>
        </w:rPr>
        <w:tab/>
      </w:r>
      <w:r w:rsidRPr="00E725C8">
        <w:rPr>
          <w:szCs w:val="22"/>
        </w:rPr>
        <w:tab/>
        <w:t>3. Vysílající organizace ručí za zdravotní stav soutěžících.</w:t>
      </w:r>
    </w:p>
    <w:p w14:paraId="0AD96A4E" w14:textId="77777777" w:rsidR="00C33B4F" w:rsidRDefault="00C33B4F" w:rsidP="00C33B4F">
      <w:pPr>
        <w:tabs>
          <w:tab w:val="left" w:pos="0"/>
        </w:tabs>
        <w:ind w:left="2410" w:hanging="284"/>
        <w:rPr>
          <w:szCs w:val="22"/>
        </w:rPr>
      </w:pPr>
      <w:r w:rsidRPr="00E725C8">
        <w:rPr>
          <w:szCs w:val="22"/>
        </w:rPr>
        <w:t>4. Vedoucí družstva odevzdá soupisku před zahájením soutěže, která bude potvrzena ředitelstvím ZŠ (viz. příloha na konci propozic).</w:t>
      </w:r>
    </w:p>
    <w:p w14:paraId="51CFE1FD" w14:textId="77777777" w:rsidR="00C33B4F" w:rsidRDefault="00C33B4F" w:rsidP="00C33B4F">
      <w:pPr>
        <w:tabs>
          <w:tab w:val="left" w:pos="0"/>
        </w:tabs>
        <w:ind w:left="2410" w:hanging="284"/>
        <w:rPr>
          <w:b/>
        </w:rPr>
      </w:pPr>
      <w:r w:rsidRPr="00E725C8">
        <w:rPr>
          <w:b/>
        </w:rPr>
        <w:t>Všechny tyto podmínky musí být splněny zároveň.</w:t>
      </w:r>
    </w:p>
    <w:p w14:paraId="2CB2F825" w14:textId="77777777" w:rsidR="002455B6" w:rsidRDefault="002455B6" w:rsidP="00773364">
      <w:pPr>
        <w:ind w:left="1410" w:hanging="1410"/>
        <w:rPr>
          <w:b/>
          <w:bCs/>
        </w:rPr>
      </w:pPr>
    </w:p>
    <w:p w14:paraId="68E6624E" w14:textId="29511174" w:rsidR="00773364" w:rsidRDefault="00C33B4F" w:rsidP="00773364">
      <w:pPr>
        <w:ind w:left="1410" w:hanging="1410"/>
      </w:pPr>
      <w:r>
        <w:rPr>
          <w:b/>
          <w:bCs/>
        </w:rPr>
        <w:t>Účastníci</w:t>
      </w:r>
      <w:r w:rsidR="00773364">
        <w:rPr>
          <w:b/>
          <w:bCs/>
        </w:rPr>
        <w:t>:</w:t>
      </w:r>
      <w:r w:rsidR="00773364">
        <w:tab/>
      </w:r>
      <w:r w:rsidRPr="00C33B4F">
        <w:rPr>
          <w:b/>
          <w:bCs/>
        </w:rPr>
        <w:t>D</w:t>
      </w:r>
      <w:r w:rsidR="002455B6" w:rsidRPr="00C33B4F">
        <w:rPr>
          <w:b/>
          <w:bCs/>
        </w:rPr>
        <w:t>ružstvo</w:t>
      </w:r>
      <w:r w:rsidR="002455B6">
        <w:rPr>
          <w:b/>
        </w:rPr>
        <w:t xml:space="preserve"> tvoří 1</w:t>
      </w:r>
      <w:r w:rsidR="00CA3A40">
        <w:rPr>
          <w:b/>
        </w:rPr>
        <w:t>2</w:t>
      </w:r>
      <w:r w:rsidR="002455B6">
        <w:rPr>
          <w:b/>
        </w:rPr>
        <w:t xml:space="preserve"> </w:t>
      </w:r>
      <w:r>
        <w:rPr>
          <w:b/>
        </w:rPr>
        <w:t>hráčů</w:t>
      </w:r>
      <w:r w:rsidR="00773364">
        <w:rPr>
          <w:b/>
        </w:rPr>
        <w:t xml:space="preserve"> </w:t>
      </w:r>
    </w:p>
    <w:p w14:paraId="69563362" w14:textId="77777777" w:rsidR="002455B6" w:rsidRDefault="002455B6">
      <w:pPr>
        <w:rPr>
          <w:b/>
          <w:bCs/>
        </w:rPr>
      </w:pPr>
    </w:p>
    <w:p w14:paraId="73952502" w14:textId="66CDA8C6" w:rsidR="00CA3A40" w:rsidRPr="00C33B4F" w:rsidRDefault="00BF73AE" w:rsidP="00C33B4F">
      <w:pPr>
        <w:ind w:left="2552" w:hanging="2546"/>
        <w:rPr>
          <w:b/>
          <w:bCs/>
        </w:rPr>
      </w:pPr>
      <w:r>
        <w:rPr>
          <w:b/>
          <w:bCs/>
        </w:rPr>
        <w:t xml:space="preserve">Materiální zabezpečení: </w:t>
      </w:r>
      <w:r w:rsidR="00C33B4F">
        <w:rPr>
          <w:b/>
          <w:bCs/>
        </w:rPr>
        <w:t xml:space="preserve"> </w:t>
      </w:r>
      <w:r>
        <w:t>Každé družstvo musí mít dresy, rozlišovací dresy, vlastní hokejky a míček pro vlastní rozcvičení.</w:t>
      </w:r>
    </w:p>
    <w:p w14:paraId="21BCE9E3" w14:textId="77777777" w:rsidR="00BF73AE" w:rsidRDefault="00BF73AE" w:rsidP="005D7C4E">
      <w:pPr>
        <w:spacing w:before="120"/>
        <w:ind w:left="1410" w:hanging="1410"/>
        <w:rPr>
          <w:b/>
          <w:bCs/>
        </w:rPr>
      </w:pPr>
      <w:r>
        <w:rPr>
          <w:b/>
          <w:bCs/>
        </w:rPr>
        <w:lastRenderedPageBreak/>
        <w:t>Pravidla:</w:t>
      </w:r>
      <w:r>
        <w:tab/>
        <w:t>Soutěží se</w:t>
      </w:r>
      <w:r w:rsidR="001867CE">
        <w:t xml:space="preserve"> </w:t>
      </w:r>
      <w:r>
        <w:t xml:space="preserve">dle </w:t>
      </w:r>
      <w:r w:rsidR="001867CE">
        <w:t>pravidel florbalu</w:t>
      </w:r>
      <w:r w:rsidR="000A48D9">
        <w:t xml:space="preserve"> </w:t>
      </w:r>
      <w:r w:rsidR="00CA3A40">
        <w:t>soutěžního řádu AŠSK a tohoto rozpisu.</w:t>
      </w:r>
    </w:p>
    <w:p w14:paraId="676577B0" w14:textId="77777777" w:rsidR="00BF73AE" w:rsidRDefault="001867CE">
      <w:pPr>
        <w:ind w:left="1410"/>
        <w:rPr>
          <w:b/>
          <w:bCs/>
        </w:rPr>
      </w:pPr>
      <w:r>
        <w:rPr>
          <w:b/>
          <w:bCs/>
        </w:rPr>
        <w:t xml:space="preserve">Počet hráčů je </w:t>
      </w:r>
      <w:r w:rsidR="00CA3A40">
        <w:rPr>
          <w:b/>
          <w:bCs/>
        </w:rPr>
        <w:t>3</w:t>
      </w:r>
      <w:r w:rsidR="006E42A8">
        <w:rPr>
          <w:b/>
          <w:bCs/>
        </w:rPr>
        <w:t xml:space="preserve"> </w:t>
      </w:r>
      <w:r>
        <w:rPr>
          <w:b/>
          <w:bCs/>
        </w:rPr>
        <w:t xml:space="preserve">+ 1 </w:t>
      </w:r>
      <w:r w:rsidR="002455B6">
        <w:rPr>
          <w:b/>
          <w:bCs/>
        </w:rPr>
        <w:t xml:space="preserve">– </w:t>
      </w:r>
      <w:r w:rsidR="00CA3A40">
        <w:rPr>
          <w:b/>
          <w:bCs/>
        </w:rPr>
        <w:t>jedná se o otevřenou kategorii, na hřišti může hrát libovolný počet chlapců a dívek.</w:t>
      </w:r>
      <w:r>
        <w:rPr>
          <w:b/>
          <w:bCs/>
        </w:rPr>
        <w:t xml:space="preserve"> </w:t>
      </w:r>
    </w:p>
    <w:p w14:paraId="3AAD8D0E" w14:textId="77777777" w:rsidR="00BF73AE" w:rsidRDefault="006E42A8">
      <w:pPr>
        <w:ind w:left="1410"/>
        <w:rPr>
          <w:b/>
          <w:bCs/>
        </w:rPr>
      </w:pPr>
      <w:r>
        <w:rPr>
          <w:b/>
          <w:bCs/>
        </w:rPr>
        <w:t>H</w:t>
      </w:r>
      <w:r w:rsidR="00BF73AE">
        <w:rPr>
          <w:b/>
          <w:bCs/>
        </w:rPr>
        <w:t>rací doba</w:t>
      </w:r>
      <w:r>
        <w:rPr>
          <w:b/>
          <w:bCs/>
        </w:rPr>
        <w:t xml:space="preserve"> - doporučeno 2x7 minut</w:t>
      </w:r>
      <w:r w:rsidR="001B6B06">
        <w:rPr>
          <w:b/>
          <w:bCs/>
        </w:rPr>
        <w:t xml:space="preserve"> hrub</w:t>
      </w:r>
      <w:r w:rsidR="002455B6">
        <w:rPr>
          <w:b/>
          <w:bCs/>
        </w:rPr>
        <w:t>ý</w:t>
      </w:r>
      <w:r w:rsidR="001B6B06">
        <w:rPr>
          <w:b/>
          <w:bCs/>
        </w:rPr>
        <w:t xml:space="preserve"> čas</w:t>
      </w:r>
      <w:r>
        <w:rPr>
          <w:b/>
          <w:bCs/>
        </w:rPr>
        <w:t>.</w:t>
      </w:r>
    </w:p>
    <w:p w14:paraId="2F091E11" w14:textId="77777777" w:rsidR="00BF73AE" w:rsidRDefault="00BF73AE" w:rsidP="005D7C4E">
      <w:pPr>
        <w:spacing w:before="120"/>
      </w:pPr>
      <w:r>
        <w:rPr>
          <w:b/>
          <w:bCs/>
        </w:rPr>
        <w:t>Porada vedoucích</w:t>
      </w:r>
      <w:r>
        <w:t>:15 minut před konáním soutěže</w:t>
      </w:r>
    </w:p>
    <w:p w14:paraId="0BD32CB3" w14:textId="77777777" w:rsidR="00BF73AE" w:rsidRDefault="00BF73AE" w:rsidP="005D7C4E">
      <w:pPr>
        <w:spacing w:before="120"/>
      </w:pPr>
      <w:r>
        <w:rPr>
          <w:b/>
          <w:bCs/>
        </w:rPr>
        <w:t>Soutěžní komise:</w:t>
      </w:r>
      <w:r>
        <w:t xml:space="preserve"> okresní finále – ředitel soutěže, hlavní rozhodčí, zástupce družstev.</w:t>
      </w:r>
    </w:p>
    <w:p w14:paraId="3F667D2F" w14:textId="77777777" w:rsidR="00BF73AE" w:rsidRDefault="00BF73AE" w:rsidP="005D7C4E">
      <w:pPr>
        <w:spacing w:before="120"/>
        <w:ind w:left="1410" w:hanging="1410"/>
      </w:pPr>
      <w:r>
        <w:rPr>
          <w:b/>
          <w:bCs/>
        </w:rPr>
        <w:t>Protesty:</w:t>
      </w:r>
      <w:r>
        <w:tab/>
        <w:t>Písemně,</w:t>
      </w:r>
      <w:r w:rsidR="001B6B06">
        <w:t xml:space="preserve"> </w:t>
      </w:r>
      <w:r>
        <w:t xml:space="preserve">nejpozději pět minut po skončení utkání, ve kterém ke sporné události došlo. Vklad </w:t>
      </w:r>
      <w:r w:rsidR="00C76FA3">
        <w:t>2</w:t>
      </w:r>
      <w:r>
        <w:t>00,- Kč, který v případě zamítnutí propadá ve prospěch pořadatele.</w:t>
      </w:r>
    </w:p>
    <w:p w14:paraId="59DD49B7" w14:textId="77777777" w:rsidR="00BF73AE" w:rsidRDefault="00BF73AE" w:rsidP="005D7C4E">
      <w:pPr>
        <w:spacing w:before="120"/>
        <w:ind w:left="1410" w:hanging="1410"/>
      </w:pPr>
      <w:r>
        <w:rPr>
          <w:b/>
          <w:bCs/>
        </w:rPr>
        <w:t>Ceny:</w:t>
      </w:r>
      <w:r>
        <w:tab/>
        <w:t xml:space="preserve">Družstva na prvních třech místech ve finále obdrží </w:t>
      </w:r>
      <w:r w:rsidR="00163E7D">
        <w:t>medaile</w:t>
      </w:r>
      <w:r>
        <w:t>,</w:t>
      </w:r>
      <w:r w:rsidR="001B6B06">
        <w:t xml:space="preserve"> </w:t>
      </w:r>
      <w:r w:rsidR="004B668C">
        <w:t>diplomy</w:t>
      </w:r>
      <w:r>
        <w:t>.</w:t>
      </w:r>
    </w:p>
    <w:p w14:paraId="1961E2ED" w14:textId="77777777" w:rsidR="00BF73AE" w:rsidRDefault="00BF73AE" w:rsidP="005D7C4E">
      <w:pPr>
        <w:spacing w:before="120"/>
        <w:rPr>
          <w:b/>
        </w:rPr>
      </w:pPr>
      <w:r>
        <w:rPr>
          <w:b/>
          <w:bCs/>
        </w:rPr>
        <w:t>Pořadí:</w:t>
      </w:r>
      <w:r>
        <w:rPr>
          <w:b/>
          <w:bCs/>
        </w:rPr>
        <w:tab/>
      </w:r>
      <w:r>
        <w:rPr>
          <w:b/>
        </w:rPr>
        <w:t>1. Počet získaných bodů</w:t>
      </w:r>
    </w:p>
    <w:p w14:paraId="5B4B51B9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  <w:t>2. Při rovnosti bodů 2 družstev rozhoduje vzájemný zápas, u více družstev tabulka vzájemných zápasů</w:t>
      </w:r>
      <w:r>
        <w:rPr>
          <w:b/>
        </w:rPr>
        <w:tab/>
        <w:t>a/ body</w:t>
      </w:r>
    </w:p>
    <w:p w14:paraId="738B05D0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/ rozdíl ve skóre</w:t>
      </w:r>
    </w:p>
    <w:p w14:paraId="376AF413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/ větší počet vstřelených branek</w:t>
      </w:r>
    </w:p>
    <w:p w14:paraId="1D224BF4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  <w:t>3.</w:t>
      </w:r>
      <w:r w:rsidR="001B6B06">
        <w:rPr>
          <w:b/>
        </w:rPr>
        <w:t xml:space="preserve"> </w:t>
      </w:r>
      <w:r>
        <w:rPr>
          <w:b/>
        </w:rPr>
        <w:t>Celkový rozdíl ve skóre.</w:t>
      </w:r>
    </w:p>
    <w:p w14:paraId="47C89B51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  <w:t>4.</w:t>
      </w:r>
      <w:r w:rsidR="001B6B06">
        <w:rPr>
          <w:b/>
        </w:rPr>
        <w:t xml:space="preserve"> </w:t>
      </w:r>
      <w:r>
        <w:rPr>
          <w:b/>
        </w:rPr>
        <w:t>Celkový větší počet vstřelených branek.</w:t>
      </w:r>
    </w:p>
    <w:p w14:paraId="75FB5DCC" w14:textId="77777777" w:rsidR="00BF73AE" w:rsidRDefault="00BF73AE" w:rsidP="005D7C4E">
      <w:pPr>
        <w:spacing w:before="120"/>
        <w:ind w:left="1410" w:hanging="1410"/>
      </w:pPr>
      <w:r>
        <w:rPr>
          <w:b/>
          <w:bCs/>
        </w:rPr>
        <w:t>Rozhodčí:</w:t>
      </w:r>
      <w:r>
        <w:t xml:space="preserve">      Ve finále delegováni rozhodčí.</w:t>
      </w:r>
    </w:p>
    <w:p w14:paraId="474A401D" w14:textId="32D8D0F4" w:rsidR="00BF73AE" w:rsidRDefault="00BF73AE" w:rsidP="005D7C4E">
      <w:pPr>
        <w:spacing w:before="100" w:beforeAutospacing="1"/>
        <w:ind w:left="1410" w:hanging="1410"/>
        <w:rPr>
          <w:b/>
        </w:rPr>
      </w:pPr>
      <w:r>
        <w:rPr>
          <w:b/>
          <w:bCs/>
        </w:rPr>
        <w:t>Postup:</w:t>
      </w:r>
      <w:r>
        <w:tab/>
      </w:r>
      <w:r w:rsidR="006E42A8">
        <w:t>Vítězné družstvo má právo postoupit do krajského finále</w:t>
      </w:r>
      <w:r w:rsidR="00C33B4F">
        <w:t>.</w:t>
      </w:r>
    </w:p>
    <w:p w14:paraId="068A6CAF" w14:textId="42D4F2FD" w:rsidR="006E42A8" w:rsidRDefault="00BF73AE" w:rsidP="005D7C4E">
      <w:pPr>
        <w:spacing w:before="120"/>
        <w:ind w:left="1410" w:hanging="1410"/>
        <w:rPr>
          <w:b/>
        </w:rPr>
      </w:pPr>
      <w:r>
        <w:rPr>
          <w:b/>
          <w:bCs/>
        </w:rPr>
        <w:t>Různé:</w:t>
      </w:r>
      <w:r>
        <w:tab/>
      </w:r>
      <w:r w:rsidRPr="000A48D9">
        <w:rPr>
          <w:b/>
        </w:rPr>
        <w:t>Vedoucí jednotlivých okrsků ihned po skončení utkání dodají výsledky na</w:t>
      </w:r>
      <w:r>
        <w:t xml:space="preserve"> email: </w:t>
      </w:r>
      <w:hyperlink r:id="rId8" w:history="1">
        <w:r w:rsidR="007D2E07" w:rsidRPr="00EE290C">
          <w:rPr>
            <w:rStyle w:val="Hypertextovodkaz"/>
          </w:rPr>
          <w:t>p.micka@seznam.cz</w:t>
        </w:r>
      </w:hyperlink>
      <w:r>
        <w:rPr>
          <w:b/>
        </w:rPr>
        <w:t>.</w:t>
      </w:r>
      <w:r w:rsidR="001B6B06">
        <w:rPr>
          <w:b/>
        </w:rPr>
        <w:t xml:space="preserve"> </w:t>
      </w:r>
      <w:r>
        <w:rPr>
          <w:b/>
        </w:rPr>
        <w:t xml:space="preserve">Originály + soupisky přivezou na okresní finále. </w:t>
      </w:r>
    </w:p>
    <w:p w14:paraId="07782861" w14:textId="77777777" w:rsidR="00BF73AE" w:rsidRDefault="00BF73AE" w:rsidP="005D7C4E">
      <w:pPr>
        <w:spacing w:before="120"/>
        <w:ind w:left="1410" w:hanging="1410"/>
        <w:rPr>
          <w:b/>
        </w:rPr>
      </w:pPr>
      <w:r>
        <w:rPr>
          <w:b/>
        </w:rPr>
        <w:t>Poznámka:</w:t>
      </w:r>
      <w:r>
        <w:rPr>
          <w:b/>
        </w:rPr>
        <w:tab/>
        <w:t>I vedoucí družstev budou mít přezůvky.</w:t>
      </w:r>
    </w:p>
    <w:p w14:paraId="27B1CA8F" w14:textId="77777777" w:rsidR="00BF73AE" w:rsidRDefault="00BF73AE">
      <w:pPr>
        <w:ind w:left="1410" w:hanging="1410"/>
        <w:rPr>
          <w:b/>
        </w:rPr>
      </w:pPr>
      <w:r>
        <w:rPr>
          <w:b/>
        </w:rPr>
        <w:tab/>
        <w:t>Vstup do tělocvičen jen v obuvi, která nemá černou podrážku.</w:t>
      </w:r>
    </w:p>
    <w:p w14:paraId="6AB4A810" w14:textId="77777777" w:rsidR="00001C83" w:rsidRDefault="00001C83">
      <w:pPr>
        <w:ind w:left="1410" w:hanging="1410"/>
      </w:pPr>
    </w:p>
    <w:p w14:paraId="25ADBCFC" w14:textId="77777777" w:rsidR="00BE63E3" w:rsidRPr="00A032AF" w:rsidRDefault="00BE63E3" w:rsidP="00BE63E3">
      <w:pPr>
        <w:spacing w:before="120"/>
        <w:rPr>
          <w:b/>
        </w:rPr>
      </w:pPr>
      <w:r>
        <w:rPr>
          <w:b/>
        </w:rPr>
        <w:t>Mgr</w:t>
      </w:r>
      <w:r w:rsidRPr="00A032AF">
        <w:rPr>
          <w:b/>
        </w:rPr>
        <w:t xml:space="preserve">. Júlia </w:t>
      </w:r>
      <w:proofErr w:type="spellStart"/>
      <w:r w:rsidRPr="00A032AF">
        <w:rPr>
          <w:b/>
        </w:rPr>
        <w:t>Sladkowská</w:t>
      </w:r>
      <w:proofErr w:type="spellEnd"/>
      <w:r w:rsidRPr="00A032AF">
        <w:rPr>
          <w:b/>
        </w:rPr>
        <w:tab/>
      </w:r>
      <w:r w:rsidRPr="00A032AF">
        <w:rPr>
          <w:b/>
        </w:rPr>
        <w:tab/>
      </w:r>
      <w:r w:rsidRPr="00A032AF">
        <w:rPr>
          <w:b/>
        </w:rPr>
        <w:tab/>
      </w:r>
      <w:r w:rsidRPr="00A032AF">
        <w:rPr>
          <w:b/>
        </w:rPr>
        <w:tab/>
      </w:r>
      <w:r w:rsidRPr="00A032AF">
        <w:rPr>
          <w:b/>
        </w:rPr>
        <w:tab/>
      </w:r>
      <w:r w:rsidRPr="00A032AF">
        <w:rPr>
          <w:b/>
        </w:rPr>
        <w:tab/>
      </w:r>
      <w:r>
        <w:rPr>
          <w:b/>
        </w:rPr>
        <w:t>Petr Mička</w:t>
      </w:r>
    </w:p>
    <w:p w14:paraId="1537CECA" w14:textId="77777777" w:rsidR="00BE63E3" w:rsidRDefault="00BE63E3" w:rsidP="00BE63E3">
      <w:pPr>
        <w:rPr>
          <w:b/>
        </w:rPr>
      </w:pPr>
      <w:r w:rsidRPr="00A032AF">
        <w:rPr>
          <w:b/>
        </w:rPr>
        <w:t xml:space="preserve">Odd. předmětových a sportovních soutěží                      </w:t>
      </w:r>
      <w:r w:rsidRPr="00A032AF">
        <w:rPr>
          <w:b/>
        </w:rPr>
        <w:tab/>
      </w:r>
      <w:r w:rsidRPr="00A032AF">
        <w:rPr>
          <w:b/>
        </w:rPr>
        <w:tab/>
        <w:t>garant</w:t>
      </w:r>
      <w:r>
        <w:rPr>
          <w:b/>
        </w:rPr>
        <w:t xml:space="preserve"> </w:t>
      </w:r>
      <w:r w:rsidRPr="00A032AF">
        <w:rPr>
          <w:b/>
        </w:rPr>
        <w:t xml:space="preserve">okresu </w:t>
      </w:r>
      <w:r>
        <w:rPr>
          <w:b/>
        </w:rPr>
        <w:t>Opava</w:t>
      </w:r>
      <w:r w:rsidRPr="00A032AF">
        <w:rPr>
          <w:b/>
        </w:rPr>
        <w:t xml:space="preserve">                                 KSVČ </w:t>
      </w:r>
      <w:proofErr w:type="spellStart"/>
      <w:r w:rsidRPr="00A032AF">
        <w:rPr>
          <w:b/>
        </w:rPr>
        <w:t>Juventus</w:t>
      </w:r>
      <w:proofErr w:type="spellEnd"/>
      <w:r w:rsidRPr="00A032AF">
        <w:rPr>
          <w:b/>
        </w:rPr>
        <w:t>, Karviná</w:t>
      </w:r>
    </w:p>
    <w:p w14:paraId="2FA05F08" w14:textId="77777777" w:rsidR="005057FB" w:rsidRDefault="005057FB" w:rsidP="0012067E">
      <w:pPr>
        <w:ind w:left="1410" w:hanging="1410"/>
        <w:rPr>
          <w:b/>
        </w:rPr>
      </w:pPr>
    </w:p>
    <w:p w14:paraId="366A7AFE" w14:textId="77777777" w:rsidR="005057FB" w:rsidRDefault="005057FB" w:rsidP="0012067E">
      <w:pPr>
        <w:ind w:left="1410" w:hanging="1410"/>
        <w:rPr>
          <w:b/>
        </w:rPr>
      </w:pPr>
    </w:p>
    <w:p w14:paraId="2DFD27E2" w14:textId="77777777" w:rsidR="005057FB" w:rsidRDefault="005057FB" w:rsidP="0012067E">
      <w:pPr>
        <w:ind w:left="1410" w:hanging="1410"/>
        <w:rPr>
          <w:b/>
        </w:rPr>
      </w:pPr>
    </w:p>
    <w:p w14:paraId="2291CC15" w14:textId="77777777" w:rsidR="00BE63E3" w:rsidRDefault="00BE63E3" w:rsidP="0012067E">
      <w:pPr>
        <w:ind w:left="1410" w:hanging="1410"/>
        <w:rPr>
          <w:b/>
        </w:rPr>
        <w:sectPr w:rsidR="00BE63E3" w:rsidSect="005057FB">
          <w:headerReference w:type="default" r:id="rId9"/>
          <w:pgSz w:w="11906" w:h="16838" w:code="9"/>
          <w:pgMar w:top="851" w:right="1133" w:bottom="1418" w:left="1418" w:header="709" w:footer="709" w:gutter="0"/>
          <w:cols w:space="708"/>
          <w:docGrid w:linePitch="360"/>
        </w:sectPr>
      </w:pPr>
    </w:p>
    <w:p w14:paraId="63EFD920" w14:textId="6FFEF1DE" w:rsidR="00BF73AE" w:rsidRPr="0012067E" w:rsidRDefault="00BF73AE" w:rsidP="0012067E">
      <w:pPr>
        <w:ind w:left="1410" w:hanging="1410"/>
      </w:pPr>
      <w:r>
        <w:rPr>
          <w:b/>
        </w:rPr>
        <w:lastRenderedPageBreak/>
        <w:t>PŘÍLOHA</w:t>
      </w:r>
      <w:r w:rsidR="00FA1826">
        <w:rPr>
          <w:b/>
        </w:rPr>
        <w:t xml:space="preserve"> 1</w:t>
      </w:r>
      <w:r>
        <w:rPr>
          <w:b/>
        </w:rPr>
        <w:t>:</w:t>
      </w:r>
    </w:p>
    <w:p w14:paraId="03697A2B" w14:textId="77777777" w:rsidR="00B470F2" w:rsidRDefault="00B470F2" w:rsidP="00943C49">
      <w:pPr>
        <w:rPr>
          <w:b/>
        </w:rPr>
      </w:pPr>
    </w:p>
    <w:p w14:paraId="0080796C" w14:textId="309F16A1" w:rsidR="00BF73AE" w:rsidRDefault="00BF73AE" w:rsidP="00943C49">
      <w:pPr>
        <w:rPr>
          <w:b/>
        </w:rPr>
      </w:pPr>
      <w:r>
        <w:rPr>
          <w:b/>
        </w:rPr>
        <w:t>Rozdělení do skupin:</w:t>
      </w:r>
      <w:r w:rsidR="007E26A9">
        <w:rPr>
          <w:b/>
        </w:rPr>
        <w:t xml:space="preserve"> </w:t>
      </w:r>
      <w:r>
        <w:rPr>
          <w:b/>
        </w:rPr>
        <w:t xml:space="preserve">florbal – </w:t>
      </w:r>
      <w:r w:rsidR="007E26A9">
        <w:rPr>
          <w:b/>
        </w:rPr>
        <w:t>1. stupeň</w:t>
      </w:r>
      <w:r>
        <w:rPr>
          <w:b/>
        </w:rPr>
        <w:t xml:space="preserve"> –</w:t>
      </w:r>
      <w:r w:rsidR="007E26A9">
        <w:rPr>
          <w:b/>
        </w:rPr>
        <w:t xml:space="preserve"> </w:t>
      </w:r>
      <w:r w:rsidR="005D7C4E">
        <w:rPr>
          <w:b/>
        </w:rPr>
        <w:t>11. 3. 2020</w:t>
      </w:r>
    </w:p>
    <w:p w14:paraId="5BBEE7BE" w14:textId="77777777" w:rsidR="00B470F2" w:rsidRDefault="00B470F2" w:rsidP="00163E7D">
      <w:pPr>
        <w:rPr>
          <w:b/>
        </w:rPr>
      </w:pPr>
    </w:p>
    <w:p w14:paraId="45CD571D" w14:textId="7A133680" w:rsidR="00C76FA3" w:rsidRDefault="00974A30" w:rsidP="00163E7D">
      <w:pPr>
        <w:rPr>
          <w:b/>
        </w:rPr>
      </w:pPr>
      <w:r>
        <w:rPr>
          <w:b/>
        </w:rPr>
        <w:t>A</w:t>
      </w:r>
      <w:r w:rsidR="00163E7D">
        <w:rPr>
          <w:b/>
        </w:rPr>
        <w:t>. skupina</w:t>
      </w:r>
      <w:r w:rsidR="005D7C4E">
        <w:rPr>
          <w:b/>
        </w:rPr>
        <w:tab/>
      </w:r>
      <w:r w:rsidR="00C76FA3" w:rsidRPr="00C76FA3">
        <w:rPr>
          <w:b/>
        </w:rPr>
        <w:tab/>
      </w:r>
      <w:r w:rsidR="00C76FA3" w:rsidRPr="00C76FA3">
        <w:rPr>
          <w:b/>
        </w:rPr>
        <w:tab/>
      </w:r>
      <w:r w:rsidR="00C76FA3">
        <w:rPr>
          <w:b/>
        </w:rPr>
        <w:t xml:space="preserve"> </w:t>
      </w:r>
      <w:r>
        <w:rPr>
          <w:b/>
        </w:rPr>
        <w:t>B</w:t>
      </w:r>
      <w:r w:rsidR="00163E7D">
        <w:rPr>
          <w:b/>
        </w:rPr>
        <w:t>. skupina</w:t>
      </w:r>
      <w:r w:rsidR="00C76FA3" w:rsidRPr="00C76FA3">
        <w:rPr>
          <w:b/>
        </w:rPr>
        <w:tab/>
      </w:r>
      <w:r w:rsidR="00C76FA3" w:rsidRPr="00C76FA3">
        <w:rPr>
          <w:b/>
        </w:rPr>
        <w:tab/>
      </w:r>
      <w:r w:rsidR="00C76FA3" w:rsidRPr="00C76FA3">
        <w:rPr>
          <w:b/>
        </w:rPr>
        <w:tab/>
      </w:r>
      <w:r w:rsidR="009C34A2">
        <w:rPr>
          <w:b/>
        </w:rPr>
        <w:t>C</w:t>
      </w:r>
      <w:r w:rsidR="00163E7D">
        <w:rPr>
          <w:b/>
        </w:rPr>
        <w:t>. skupina</w:t>
      </w:r>
    </w:p>
    <w:p w14:paraId="7193D8D6" w14:textId="77777777" w:rsidR="00163E7D" w:rsidRDefault="00163E7D" w:rsidP="002417E0">
      <w:pPr>
        <w:ind w:left="1410" w:hanging="1410"/>
        <w:rPr>
          <w:b/>
        </w:rPr>
      </w:pPr>
      <w:r>
        <w:rPr>
          <w:b/>
        </w:rPr>
        <w:t>Op. Otick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. E</w:t>
      </w:r>
      <w:r w:rsidR="00974A30">
        <w:rPr>
          <w:b/>
        </w:rPr>
        <w:t>nglišova</w:t>
      </w:r>
      <w:r w:rsidR="004B668C">
        <w:rPr>
          <w:b/>
        </w:rPr>
        <w:tab/>
      </w:r>
      <w:r w:rsidR="004B668C">
        <w:rPr>
          <w:b/>
        </w:rPr>
        <w:tab/>
      </w:r>
      <w:r w:rsidR="004B668C" w:rsidRPr="00BE63E3">
        <w:rPr>
          <w:b/>
        </w:rPr>
        <w:t>Op. E. Beneše</w:t>
      </w:r>
    </w:p>
    <w:p w14:paraId="4FF279C2" w14:textId="239FC288" w:rsidR="00163E7D" w:rsidRPr="00BE63E3" w:rsidRDefault="005D7C4E" w:rsidP="002417E0">
      <w:pPr>
        <w:ind w:left="1410" w:hanging="1410"/>
      </w:pPr>
      <w:r w:rsidRPr="00BE63E3">
        <w:t>Vítkov</w:t>
      </w:r>
      <w:r w:rsidRPr="00BE63E3">
        <w:tab/>
      </w:r>
      <w:r w:rsidRPr="00BE63E3">
        <w:tab/>
      </w:r>
      <w:r w:rsidR="00163E7D" w:rsidRPr="00BE63E3">
        <w:tab/>
      </w:r>
      <w:r w:rsidR="00163E7D" w:rsidRPr="00BE63E3">
        <w:tab/>
      </w:r>
      <w:r w:rsidRPr="00BE63E3">
        <w:t>D. Životice</w:t>
      </w:r>
      <w:r w:rsidRPr="00BE63E3">
        <w:tab/>
      </w:r>
      <w:r w:rsidRPr="00BE63E3">
        <w:tab/>
      </w:r>
      <w:r w:rsidR="00163E7D" w:rsidRPr="00BE63E3">
        <w:tab/>
      </w:r>
      <w:r w:rsidRPr="00BE63E3">
        <w:t>P. Polom</w:t>
      </w:r>
    </w:p>
    <w:p w14:paraId="2435F699" w14:textId="2E70ED97" w:rsidR="00163E7D" w:rsidRPr="00BE63E3" w:rsidRDefault="005D7C4E" w:rsidP="002417E0">
      <w:pPr>
        <w:ind w:left="1410" w:hanging="1410"/>
      </w:pPr>
      <w:r w:rsidRPr="00BE63E3">
        <w:t>Komárov</w:t>
      </w:r>
      <w:r w:rsidR="00163E7D" w:rsidRPr="00BE63E3">
        <w:tab/>
      </w:r>
      <w:r w:rsidR="00163E7D" w:rsidRPr="00BE63E3">
        <w:tab/>
      </w:r>
      <w:r w:rsidR="00163E7D" w:rsidRPr="00BE63E3">
        <w:tab/>
      </w:r>
      <w:r w:rsidR="00163E7D" w:rsidRPr="00BE63E3">
        <w:tab/>
      </w:r>
      <w:r w:rsidRPr="00BE63E3">
        <w:t>Op. B. Němcové</w:t>
      </w:r>
      <w:r w:rsidR="009C34A2" w:rsidRPr="00BE63E3">
        <w:tab/>
      </w:r>
      <w:r w:rsidR="009C34A2" w:rsidRPr="00BE63E3">
        <w:tab/>
      </w:r>
      <w:proofErr w:type="spellStart"/>
      <w:r w:rsidRPr="00BE63E3">
        <w:t>V.Heraltice</w:t>
      </w:r>
      <w:proofErr w:type="spellEnd"/>
    </w:p>
    <w:p w14:paraId="45420D5E" w14:textId="2900E913" w:rsidR="00163E7D" w:rsidRPr="00BE63E3" w:rsidRDefault="005D7C4E" w:rsidP="002417E0">
      <w:pPr>
        <w:ind w:left="1410" w:hanging="1410"/>
      </w:pPr>
      <w:r w:rsidRPr="00BE63E3">
        <w:t>Op. Kylešovice</w:t>
      </w:r>
      <w:r w:rsidR="00163E7D" w:rsidRPr="00BE63E3">
        <w:tab/>
      </w:r>
      <w:r w:rsidR="00163E7D" w:rsidRPr="00BE63E3">
        <w:tab/>
      </w:r>
      <w:r w:rsidRPr="00BE63E3">
        <w:t>Melč</w:t>
      </w:r>
      <w:r w:rsidR="00163E7D" w:rsidRPr="00BE63E3">
        <w:tab/>
      </w:r>
      <w:r w:rsidR="00163E7D" w:rsidRPr="00BE63E3">
        <w:tab/>
      </w:r>
      <w:r w:rsidRPr="00BE63E3">
        <w:tab/>
      </w:r>
      <w:r w:rsidRPr="00BE63E3">
        <w:tab/>
        <w:t>Op. TGM</w:t>
      </w:r>
      <w:r w:rsidR="00163E7D" w:rsidRPr="00BE63E3">
        <w:tab/>
      </w:r>
    </w:p>
    <w:p w14:paraId="1207BB6C" w14:textId="42FA55A4" w:rsidR="002417E0" w:rsidRPr="00BE63E3" w:rsidRDefault="005D7C4E" w:rsidP="009C3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left="1410" w:hanging="1410"/>
      </w:pPr>
      <w:r w:rsidRPr="00BE63E3">
        <w:t>Stěbořice</w:t>
      </w:r>
      <w:r w:rsidR="009C34A2" w:rsidRPr="00BE63E3">
        <w:tab/>
      </w:r>
      <w:r w:rsidR="009C34A2" w:rsidRPr="00BE63E3">
        <w:tab/>
      </w:r>
      <w:r w:rsidR="009C34A2" w:rsidRPr="00BE63E3">
        <w:tab/>
      </w:r>
      <w:r w:rsidR="009C34A2" w:rsidRPr="00BE63E3">
        <w:tab/>
      </w:r>
      <w:r w:rsidRPr="00BE63E3">
        <w:t>Slavkov</w:t>
      </w:r>
      <w:r w:rsidR="009C34A2" w:rsidRPr="00BE63E3">
        <w:tab/>
      </w:r>
      <w:r w:rsidRPr="00BE63E3">
        <w:t>Háj ve Slezsku</w:t>
      </w:r>
      <w:r w:rsidR="009C34A2" w:rsidRPr="00BE63E3">
        <w:tab/>
      </w:r>
    </w:p>
    <w:p w14:paraId="2307C5A0" w14:textId="77777777" w:rsidR="0085750E" w:rsidRDefault="0085750E" w:rsidP="001206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35426B" w14:textId="680D0BB8" w:rsidR="00C76FA3" w:rsidRDefault="009C34A2" w:rsidP="0012067E">
      <w:pPr>
        <w:rPr>
          <w:b/>
        </w:rPr>
      </w:pPr>
      <w:r>
        <w:rPr>
          <w:b/>
        </w:rPr>
        <w:t>D. skup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</w:t>
      </w:r>
      <w:r w:rsidR="00163E7D">
        <w:rPr>
          <w:b/>
        </w:rPr>
        <w:t>. Skupina</w:t>
      </w:r>
      <w:r w:rsidR="00FA1826">
        <w:rPr>
          <w:b/>
        </w:rPr>
        <w:tab/>
      </w:r>
      <w:r w:rsidR="00FA1826">
        <w:rPr>
          <w:b/>
        </w:rPr>
        <w:tab/>
      </w:r>
      <w:r w:rsidR="00FA1826">
        <w:rPr>
          <w:b/>
        </w:rPr>
        <w:tab/>
      </w:r>
      <w:r w:rsidR="00163E7D">
        <w:rPr>
          <w:b/>
        </w:rPr>
        <w:tab/>
      </w:r>
      <w:r w:rsidR="00163E7D">
        <w:rPr>
          <w:b/>
        </w:rPr>
        <w:tab/>
      </w:r>
      <w:r w:rsidR="00163E7D">
        <w:rPr>
          <w:b/>
        </w:rPr>
        <w:tab/>
      </w:r>
    </w:p>
    <w:p w14:paraId="22420506" w14:textId="578770B4" w:rsidR="002417E0" w:rsidRDefault="005D7C4E">
      <w:pPr>
        <w:ind w:left="1410" w:hanging="1410"/>
        <w:rPr>
          <w:b/>
        </w:rPr>
      </w:pPr>
      <w:r>
        <w:rPr>
          <w:b/>
        </w:rPr>
        <w:t>Bolatice</w:t>
      </w:r>
      <w:r>
        <w:rPr>
          <w:b/>
        </w:rPr>
        <w:tab/>
      </w:r>
      <w:r>
        <w:rPr>
          <w:b/>
        </w:rPr>
        <w:tab/>
      </w:r>
      <w:r w:rsidR="002417E0">
        <w:rPr>
          <w:b/>
        </w:rPr>
        <w:tab/>
      </w:r>
      <w:r w:rsidR="000A48D9">
        <w:rPr>
          <w:b/>
        </w:rPr>
        <w:tab/>
      </w:r>
      <w:r>
        <w:rPr>
          <w:b/>
        </w:rPr>
        <w:t>Kravaře</w:t>
      </w:r>
      <w:r w:rsidR="00FA1826">
        <w:rPr>
          <w:b/>
        </w:rPr>
        <w:tab/>
      </w:r>
      <w:r w:rsidR="00FA1826">
        <w:rPr>
          <w:b/>
        </w:rPr>
        <w:tab/>
      </w:r>
      <w:r w:rsidR="00FA1826">
        <w:rPr>
          <w:b/>
        </w:rPr>
        <w:tab/>
      </w:r>
      <w:r w:rsidR="000A48D9">
        <w:rPr>
          <w:b/>
        </w:rPr>
        <w:tab/>
      </w:r>
      <w:r w:rsidR="000A48D9">
        <w:rPr>
          <w:b/>
        </w:rPr>
        <w:tab/>
      </w:r>
    </w:p>
    <w:p w14:paraId="59C77E49" w14:textId="01FB8196" w:rsidR="00C76FA3" w:rsidRDefault="005D7C4E">
      <w:pPr>
        <w:ind w:left="1410" w:hanging="1410"/>
      </w:pPr>
      <w:r>
        <w:t>Ludgeřovice</w:t>
      </w:r>
      <w:r w:rsidR="00FA1826">
        <w:tab/>
      </w:r>
      <w:r w:rsidR="00FA1826">
        <w:tab/>
      </w:r>
      <w:r w:rsidR="00BB0C82">
        <w:tab/>
      </w:r>
      <w:r w:rsidR="00BB0C82">
        <w:tab/>
      </w:r>
      <w:r>
        <w:t>Štěpánkovice</w:t>
      </w:r>
      <w:r w:rsidR="00BB0C82">
        <w:tab/>
      </w:r>
      <w:r w:rsidR="00FA1826">
        <w:tab/>
      </w:r>
      <w:r w:rsidR="00FA1826">
        <w:tab/>
      </w:r>
      <w:r w:rsidR="00BB0C82">
        <w:tab/>
      </w:r>
      <w:r w:rsidR="00BB0C82">
        <w:tab/>
      </w:r>
    </w:p>
    <w:p w14:paraId="55449ED2" w14:textId="28A702F4" w:rsidR="00BB0C82" w:rsidRDefault="005D7C4E">
      <w:pPr>
        <w:ind w:left="1410" w:hanging="1410"/>
      </w:pPr>
      <w:r>
        <w:t>Kobeřice</w:t>
      </w:r>
      <w:r w:rsidR="009C34A2">
        <w:tab/>
      </w:r>
      <w:r w:rsidR="009C34A2">
        <w:tab/>
      </w:r>
      <w:r w:rsidR="00BB0C82">
        <w:tab/>
      </w:r>
      <w:r w:rsidR="00BB0C82">
        <w:tab/>
      </w:r>
      <w:r>
        <w:t>Op. I. Hurníka</w:t>
      </w:r>
      <w:r>
        <w:tab/>
      </w:r>
      <w:r w:rsidR="00FA1826">
        <w:tab/>
      </w:r>
      <w:r w:rsidR="00FA1826">
        <w:tab/>
      </w:r>
      <w:r w:rsidR="00BB0C82">
        <w:tab/>
      </w:r>
    </w:p>
    <w:p w14:paraId="448DB222" w14:textId="2A290B9C" w:rsidR="00BB0C82" w:rsidRDefault="005D7C4E">
      <w:pPr>
        <w:ind w:left="1410" w:hanging="1410"/>
      </w:pPr>
      <w:r>
        <w:t>Hl. M. Tyrše</w:t>
      </w:r>
      <w:r w:rsidR="00BB0C82">
        <w:tab/>
      </w:r>
      <w:r w:rsidR="00BB0C82">
        <w:tab/>
      </w:r>
      <w:r w:rsidR="00BB0C82">
        <w:tab/>
      </w:r>
      <w:r w:rsidR="00BB0C82">
        <w:tab/>
      </w:r>
      <w:r>
        <w:t>Op. Šrám</w:t>
      </w:r>
      <w:r w:rsidR="00BE63E3">
        <w:t>k</w:t>
      </w:r>
      <w:r>
        <w:t>ová</w:t>
      </w:r>
      <w:r w:rsidR="00FA1826">
        <w:tab/>
      </w:r>
      <w:r w:rsidR="00FA1826">
        <w:tab/>
      </w:r>
      <w:r w:rsidR="00FA1826">
        <w:tab/>
      </w:r>
    </w:p>
    <w:p w14:paraId="0AF7A602" w14:textId="52D59DA1" w:rsidR="009C34A2" w:rsidRDefault="005D7C4E">
      <w:pPr>
        <w:ind w:left="1410" w:hanging="1410"/>
      </w:pPr>
      <w:r>
        <w:t>Píšť</w:t>
      </w:r>
      <w:r w:rsidR="009C34A2">
        <w:tab/>
      </w:r>
      <w:r w:rsidR="009C34A2">
        <w:tab/>
      </w:r>
      <w:r w:rsidR="009C34A2">
        <w:tab/>
      </w:r>
      <w:r w:rsidR="009C34A2">
        <w:tab/>
      </w:r>
      <w:r w:rsidR="00BE63E3">
        <w:t>Op. Vrchní</w:t>
      </w:r>
    </w:p>
    <w:p w14:paraId="59A86488" w14:textId="77777777" w:rsidR="00A2016F" w:rsidRDefault="00A2016F">
      <w:pPr>
        <w:ind w:left="1410" w:hanging="1410"/>
      </w:pPr>
      <w:r>
        <w:tab/>
      </w:r>
      <w:r>
        <w:tab/>
      </w:r>
      <w:r>
        <w:tab/>
      </w:r>
    </w:p>
    <w:p w14:paraId="4F40BF0A" w14:textId="601DA252" w:rsidR="00C76FA3" w:rsidRDefault="00C76FA3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ABE2933" w14:textId="77777777" w:rsidR="00BE63E3" w:rsidRDefault="00BE63E3" w:rsidP="00857530">
      <w:pPr>
        <w:rPr>
          <w:b/>
          <w:sz w:val="22"/>
          <w:szCs w:val="22"/>
        </w:rPr>
        <w:sectPr w:rsidR="00BE63E3" w:rsidSect="005057FB">
          <w:pgSz w:w="11906" w:h="16838" w:code="9"/>
          <w:pgMar w:top="851" w:right="1133" w:bottom="1418" w:left="1418" w:header="709" w:footer="709" w:gutter="0"/>
          <w:cols w:space="708"/>
          <w:docGrid w:linePitch="360"/>
        </w:sectPr>
      </w:pPr>
    </w:p>
    <w:p w14:paraId="01EDC71E" w14:textId="4E4F13F9" w:rsidR="00857530" w:rsidRPr="00EB5F27" w:rsidRDefault="00857530" w:rsidP="00857530">
      <w:pPr>
        <w:rPr>
          <w:b/>
          <w:sz w:val="22"/>
          <w:szCs w:val="22"/>
        </w:rPr>
      </w:pPr>
      <w:r w:rsidRPr="00EB5F27">
        <w:rPr>
          <w:b/>
          <w:sz w:val="22"/>
          <w:szCs w:val="22"/>
        </w:rPr>
        <w:lastRenderedPageBreak/>
        <w:t>Příloha č.</w:t>
      </w:r>
      <w:r>
        <w:rPr>
          <w:b/>
          <w:sz w:val="22"/>
          <w:szCs w:val="22"/>
        </w:rPr>
        <w:t xml:space="preserve">2 </w:t>
      </w:r>
    </w:p>
    <w:p w14:paraId="19FC6D44" w14:textId="77777777" w:rsidR="00857530" w:rsidRPr="004628CC" w:rsidRDefault="00857530" w:rsidP="00BE63E3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4628CC">
        <w:rPr>
          <w:b/>
          <w:caps/>
          <w:sz w:val="39"/>
          <w:szCs w:val="39"/>
        </w:rPr>
        <w:t>Přihláška na soutěž A soupiska</w:t>
      </w:r>
    </w:p>
    <w:p w14:paraId="03F8995C" w14:textId="77777777" w:rsidR="00857530" w:rsidRPr="004628CC" w:rsidRDefault="00857530" w:rsidP="00BE63E3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4628CC">
        <w:rPr>
          <w:b/>
          <w:caps/>
          <w:sz w:val="27"/>
          <w:szCs w:val="27"/>
        </w:rPr>
        <w:t>(prezenční listina soutěžících a doprovodu)</w:t>
      </w:r>
    </w:p>
    <w:tbl>
      <w:tblPr>
        <w:tblW w:w="10035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1896"/>
        <w:gridCol w:w="142"/>
        <w:gridCol w:w="1134"/>
        <w:gridCol w:w="708"/>
        <w:gridCol w:w="709"/>
        <w:gridCol w:w="142"/>
        <w:gridCol w:w="1276"/>
      </w:tblGrid>
      <w:tr w:rsidR="00857530" w:rsidRPr="004628CC" w14:paraId="00C4D224" w14:textId="77777777" w:rsidTr="00857530">
        <w:trPr>
          <w:cantSplit/>
          <w:trHeight w:val="486"/>
          <w:jc w:val="center"/>
        </w:trPr>
        <w:tc>
          <w:tcPr>
            <w:tcW w:w="7908" w:type="dxa"/>
            <w:gridSpan w:val="9"/>
            <w:vMerge w:val="restart"/>
          </w:tcPr>
          <w:p w14:paraId="732005C2" w14:textId="77777777" w:rsidR="00857530" w:rsidRPr="004628CC" w:rsidRDefault="00857530" w:rsidP="001754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, datum a místo konání akce</w:t>
            </w:r>
          </w:p>
          <w:p w14:paraId="2E89CB2E" w14:textId="77777777" w:rsidR="00857530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  <w:p w14:paraId="1610843F" w14:textId="085343B2" w:rsidR="00857530" w:rsidRPr="004628CC" w:rsidRDefault="00857530" w:rsidP="00BE63E3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 xml:space="preserve">Florbal </w:t>
            </w:r>
          </w:p>
        </w:tc>
        <w:tc>
          <w:tcPr>
            <w:tcW w:w="851" w:type="dxa"/>
            <w:gridSpan w:val="2"/>
          </w:tcPr>
          <w:p w14:paraId="12AE2BD9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4628CC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1276" w:type="dxa"/>
          </w:tcPr>
          <w:p w14:paraId="3ED4D7D5" w14:textId="77777777" w:rsidR="00857530" w:rsidRPr="003D114C" w:rsidRDefault="00857530" w:rsidP="001754BB">
            <w:pPr>
              <w:pStyle w:val="Nadpis2"/>
              <w:rPr>
                <w:sz w:val="18"/>
                <w:szCs w:val="19"/>
              </w:rPr>
            </w:pPr>
            <w:r w:rsidRPr="003D114C">
              <w:rPr>
                <w:sz w:val="18"/>
                <w:szCs w:val="19"/>
              </w:rPr>
              <w:t>chlapci/dívky</w:t>
            </w:r>
          </w:p>
          <w:p w14:paraId="0668E278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857530" w:rsidRPr="004628CC" w14:paraId="6CE1BC3A" w14:textId="77777777" w:rsidTr="00857530">
        <w:trPr>
          <w:cantSplit/>
          <w:trHeight w:val="237"/>
          <w:jc w:val="center"/>
        </w:trPr>
        <w:tc>
          <w:tcPr>
            <w:tcW w:w="7908" w:type="dxa"/>
            <w:gridSpan w:val="9"/>
            <w:vMerge/>
          </w:tcPr>
          <w:p w14:paraId="19BE5991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367EC2C7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II.</w:t>
            </w:r>
          </w:p>
        </w:tc>
        <w:tc>
          <w:tcPr>
            <w:tcW w:w="1276" w:type="dxa"/>
          </w:tcPr>
          <w:p w14:paraId="38032CFD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D/H</w:t>
            </w:r>
          </w:p>
        </w:tc>
      </w:tr>
      <w:tr w:rsidR="00857530" w:rsidRPr="004628CC" w14:paraId="1326ABAE" w14:textId="77777777" w:rsidTr="00857530">
        <w:trPr>
          <w:jc w:val="center"/>
        </w:trPr>
        <w:tc>
          <w:tcPr>
            <w:tcW w:w="1204" w:type="dxa"/>
            <w:gridSpan w:val="2"/>
          </w:tcPr>
          <w:p w14:paraId="2AFEE080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0EF769D7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44A420B1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896" w:type="dxa"/>
          </w:tcPr>
          <w:p w14:paraId="6786F9FE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E367F1"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984" w:type="dxa"/>
            <w:gridSpan w:val="3"/>
          </w:tcPr>
          <w:p w14:paraId="4031815B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127" w:type="dxa"/>
            <w:gridSpan w:val="3"/>
          </w:tcPr>
          <w:p w14:paraId="463C521B" w14:textId="77777777" w:rsidR="00857530" w:rsidRPr="004628CC" w:rsidRDefault="00857530" w:rsidP="001754BB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5D3F6C">
              <w:rPr>
                <w:b/>
                <w:sz w:val="23"/>
                <w:szCs w:val="23"/>
              </w:rPr>
              <w:t>Republikové finále</w:t>
            </w:r>
          </w:p>
        </w:tc>
      </w:tr>
      <w:tr w:rsidR="00857530" w:rsidRPr="004628CC" w14:paraId="4E2DBF18" w14:textId="77777777" w:rsidTr="0085753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14:paraId="4D94EBD5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7413" w:type="dxa"/>
            <w:gridSpan w:val="9"/>
          </w:tcPr>
          <w:p w14:paraId="65281801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, telefon, e-mail</w:t>
            </w:r>
          </w:p>
        </w:tc>
      </w:tr>
      <w:tr w:rsidR="00857530" w:rsidRPr="004628CC" w14:paraId="07434746" w14:textId="77777777" w:rsidTr="0085753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  <w:jc w:val="center"/>
        </w:trPr>
        <w:tc>
          <w:tcPr>
            <w:tcW w:w="2622" w:type="dxa"/>
            <w:gridSpan w:val="3"/>
          </w:tcPr>
          <w:p w14:paraId="4C08E8AA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7413" w:type="dxa"/>
            <w:gridSpan w:val="9"/>
          </w:tcPr>
          <w:p w14:paraId="0CD29FA5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472A7A99" w14:textId="77777777" w:rsidTr="0085753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14:paraId="3B120319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5995" w:type="dxa"/>
            <w:gridSpan w:val="7"/>
          </w:tcPr>
          <w:p w14:paraId="3D0DB88A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</w:t>
            </w:r>
          </w:p>
        </w:tc>
        <w:tc>
          <w:tcPr>
            <w:tcW w:w="1418" w:type="dxa"/>
            <w:gridSpan w:val="2"/>
          </w:tcPr>
          <w:p w14:paraId="526D5388" w14:textId="77777777" w:rsidR="00857530" w:rsidRPr="009D641F" w:rsidRDefault="00857530" w:rsidP="001754BB">
            <w:pPr>
              <w:pStyle w:val="Nadpis1"/>
              <w:rPr>
                <w:sz w:val="22"/>
                <w:szCs w:val="22"/>
              </w:rPr>
            </w:pPr>
            <w:r w:rsidRPr="009D641F">
              <w:rPr>
                <w:sz w:val="22"/>
                <w:szCs w:val="22"/>
              </w:rPr>
              <w:t>Rok narození</w:t>
            </w:r>
          </w:p>
        </w:tc>
      </w:tr>
      <w:tr w:rsidR="00857530" w:rsidRPr="004628CC" w14:paraId="0107480F" w14:textId="77777777" w:rsidTr="0085753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14:paraId="43AE1287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14:paraId="0809A1CF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749130BA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</w:tr>
      <w:tr w:rsidR="00857530" w:rsidRPr="004628CC" w14:paraId="2B27AE7D" w14:textId="77777777" w:rsidTr="0085753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2622" w:type="dxa"/>
            <w:gridSpan w:val="3"/>
          </w:tcPr>
          <w:p w14:paraId="0F641DED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  <w:tc>
          <w:tcPr>
            <w:tcW w:w="5995" w:type="dxa"/>
            <w:gridSpan w:val="7"/>
          </w:tcPr>
          <w:p w14:paraId="0EDCC29A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46224115" w14:textId="77777777" w:rsidR="00857530" w:rsidRPr="004628CC" w:rsidRDefault="00857530" w:rsidP="001754BB">
            <w:pPr>
              <w:rPr>
                <w:sz w:val="23"/>
                <w:szCs w:val="23"/>
              </w:rPr>
            </w:pPr>
          </w:p>
        </w:tc>
      </w:tr>
      <w:tr w:rsidR="00857530" w:rsidRPr="004628CC" w14:paraId="696F77F5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2C5DCA20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proofErr w:type="spellStart"/>
            <w:r w:rsidRPr="004628CC">
              <w:rPr>
                <w:b/>
                <w:sz w:val="23"/>
                <w:szCs w:val="23"/>
              </w:rPr>
              <w:t>Poř</w:t>
            </w:r>
            <w:proofErr w:type="spellEnd"/>
            <w:r w:rsidRPr="004628CC">
              <w:rPr>
                <w:b/>
                <w:sz w:val="23"/>
                <w:szCs w:val="23"/>
              </w:rPr>
              <w:t>.</w:t>
            </w:r>
          </w:p>
          <w:p w14:paraId="252009DD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5287" w:type="dxa"/>
            <w:gridSpan w:val="6"/>
            <w:tcBorders>
              <w:top w:val="single" w:sz="24" w:space="0" w:color="000000"/>
            </w:tcBorders>
          </w:tcPr>
          <w:p w14:paraId="59272DC3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Soutěžící</w:t>
            </w:r>
          </w:p>
          <w:p w14:paraId="4F1380CF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(příjmení, jméno)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14:paraId="3A415F6A" w14:textId="77777777" w:rsidR="00857530" w:rsidRPr="004628CC" w:rsidRDefault="00857530" w:rsidP="001754BB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</w:tcBorders>
          </w:tcPr>
          <w:p w14:paraId="78F633A8" w14:textId="77777777" w:rsidR="00857530" w:rsidRPr="004628CC" w:rsidRDefault="00857530" w:rsidP="001754BB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1418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18289F2E" w14:textId="77777777" w:rsidR="00857530" w:rsidRPr="004628CC" w:rsidRDefault="00857530" w:rsidP="001754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známka</w:t>
            </w:r>
          </w:p>
        </w:tc>
      </w:tr>
      <w:tr w:rsidR="00857530" w:rsidRPr="004628CC" w14:paraId="34267B86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7459E072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.</w:t>
            </w:r>
          </w:p>
        </w:tc>
        <w:tc>
          <w:tcPr>
            <w:tcW w:w="5287" w:type="dxa"/>
            <w:gridSpan w:val="6"/>
          </w:tcPr>
          <w:p w14:paraId="37046B94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3F9FD17A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7133FE73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72B56667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41AC051E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435D9221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2.</w:t>
            </w:r>
          </w:p>
        </w:tc>
        <w:tc>
          <w:tcPr>
            <w:tcW w:w="5287" w:type="dxa"/>
            <w:gridSpan w:val="6"/>
          </w:tcPr>
          <w:p w14:paraId="77BBDCA5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7D0C8BEA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65609873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45C56B23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1FD1D138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7F4D1CD9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3.</w:t>
            </w:r>
          </w:p>
        </w:tc>
        <w:tc>
          <w:tcPr>
            <w:tcW w:w="5287" w:type="dxa"/>
            <w:gridSpan w:val="6"/>
          </w:tcPr>
          <w:p w14:paraId="4C589F93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7EEEB638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26D19129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50BA8D76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198262E6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4F5413A8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4.</w:t>
            </w:r>
          </w:p>
        </w:tc>
        <w:tc>
          <w:tcPr>
            <w:tcW w:w="5287" w:type="dxa"/>
            <w:gridSpan w:val="6"/>
          </w:tcPr>
          <w:p w14:paraId="6782E45A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237F461C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64B16BD9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05834F35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4C106085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3A18BF56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5.</w:t>
            </w:r>
          </w:p>
        </w:tc>
        <w:tc>
          <w:tcPr>
            <w:tcW w:w="5287" w:type="dxa"/>
            <w:gridSpan w:val="6"/>
          </w:tcPr>
          <w:p w14:paraId="62711F68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28CEB877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1D878559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7313722F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5DF3C735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2B53BA71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6.</w:t>
            </w:r>
          </w:p>
        </w:tc>
        <w:tc>
          <w:tcPr>
            <w:tcW w:w="5287" w:type="dxa"/>
            <w:gridSpan w:val="6"/>
          </w:tcPr>
          <w:p w14:paraId="462438A6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769E0999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27E335DC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5295F563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1C891A9F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6C2E19D6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7.</w:t>
            </w:r>
          </w:p>
        </w:tc>
        <w:tc>
          <w:tcPr>
            <w:tcW w:w="5287" w:type="dxa"/>
            <w:gridSpan w:val="6"/>
          </w:tcPr>
          <w:p w14:paraId="3FA221ED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9FC4C40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6F061434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574210BE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13FE429F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52CF182F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8.</w:t>
            </w:r>
          </w:p>
        </w:tc>
        <w:tc>
          <w:tcPr>
            <w:tcW w:w="5287" w:type="dxa"/>
            <w:gridSpan w:val="6"/>
          </w:tcPr>
          <w:p w14:paraId="6DDF956B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35741B9D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425425AF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313687A3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00E7CBCC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1C4E8F67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287" w:type="dxa"/>
            <w:gridSpan w:val="6"/>
          </w:tcPr>
          <w:p w14:paraId="0CE01A65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613C1B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094BA01E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354A5D3D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34F17028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57821465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5287" w:type="dxa"/>
            <w:gridSpan w:val="6"/>
          </w:tcPr>
          <w:p w14:paraId="345544E1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4640370B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288C6987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2DB9334A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189B39B7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</w:tcBorders>
          </w:tcPr>
          <w:p w14:paraId="2D6872F1" w14:textId="77777777" w:rsidR="00857530" w:rsidRPr="004628CC" w:rsidRDefault="00857530" w:rsidP="001754BB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5287" w:type="dxa"/>
            <w:gridSpan w:val="6"/>
          </w:tcPr>
          <w:p w14:paraId="1B0E5B2C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14:paraId="10CC75BD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14:paraId="0ECD8378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right w:val="single" w:sz="24" w:space="0" w:color="000000"/>
            </w:tcBorders>
          </w:tcPr>
          <w:p w14:paraId="7D3941B8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  <w:tr w:rsidR="00857530" w:rsidRPr="004628CC" w14:paraId="35B54D58" w14:textId="77777777" w:rsidTr="008575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1601DD5A" w14:textId="77777777" w:rsidR="00857530" w:rsidRPr="004628CC" w:rsidRDefault="00857530" w:rsidP="001754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5287" w:type="dxa"/>
            <w:gridSpan w:val="6"/>
            <w:tcBorders>
              <w:bottom w:val="single" w:sz="24" w:space="0" w:color="000000"/>
            </w:tcBorders>
          </w:tcPr>
          <w:p w14:paraId="60957E31" w14:textId="77777777" w:rsidR="00857530" w:rsidRPr="004628CC" w:rsidRDefault="00857530" w:rsidP="001754BB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6216F5FD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bottom w:val="single" w:sz="24" w:space="0" w:color="000000"/>
            </w:tcBorders>
          </w:tcPr>
          <w:p w14:paraId="25E7E319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4BFFF70B" w14:textId="77777777" w:rsidR="00857530" w:rsidRPr="004628CC" w:rsidRDefault="00857530" w:rsidP="001754BB">
            <w:pPr>
              <w:rPr>
                <w:sz w:val="27"/>
                <w:szCs w:val="27"/>
              </w:rPr>
            </w:pPr>
          </w:p>
        </w:tc>
      </w:tr>
    </w:tbl>
    <w:p w14:paraId="0764F579" w14:textId="77777777" w:rsidR="00857530" w:rsidRPr="004628CC" w:rsidRDefault="00857530" w:rsidP="00857530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14:paraId="4729E7E4" w14:textId="77777777" w:rsidR="00857530" w:rsidRPr="004628CC" w:rsidRDefault="00857530" w:rsidP="00857530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4628CC">
        <w:rPr>
          <w:b/>
          <w:sz w:val="23"/>
          <w:szCs w:val="23"/>
        </w:rPr>
        <w:t>V</w:t>
      </w:r>
      <w:r w:rsidRPr="004628CC">
        <w:rPr>
          <w:b/>
          <w:sz w:val="23"/>
          <w:szCs w:val="23"/>
        </w:rPr>
        <w:tab/>
        <w:t>______________________</w:t>
      </w:r>
      <w:r w:rsidRPr="004628CC">
        <w:rPr>
          <w:b/>
          <w:sz w:val="23"/>
          <w:szCs w:val="23"/>
        </w:rPr>
        <w:tab/>
        <w:t>dne:</w:t>
      </w:r>
      <w:r w:rsidRPr="004628CC">
        <w:rPr>
          <w:b/>
          <w:sz w:val="23"/>
          <w:szCs w:val="23"/>
        </w:rPr>
        <w:tab/>
        <w:t>__________</w:t>
      </w:r>
    </w:p>
    <w:p w14:paraId="2DB1F3DD" w14:textId="77777777" w:rsidR="00857530" w:rsidRDefault="00857530" w:rsidP="00857530">
      <w:pPr>
        <w:pStyle w:val="Default"/>
      </w:pPr>
    </w:p>
    <w:p w14:paraId="1EE53D8E" w14:textId="77777777" w:rsidR="00857530" w:rsidRDefault="00857530" w:rsidP="00857530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Výše uvedený seznam žáků má u vysílající školy uložený udělený výslovný souhlas se zpracováním osobních údajů pro vyjmenované účely pořadatelem – jméno a příjmení, datum narození, zveřejňování výsledků a výsledkových listin, fotografie a video. Originál výslovného souhlasu je uložený ve spisech žáků. </w:t>
      </w:r>
    </w:p>
    <w:p w14:paraId="5B772303" w14:textId="77777777" w:rsidR="00857530" w:rsidRDefault="00857530" w:rsidP="00857530">
      <w:pPr>
        <w:jc w:val="both"/>
        <w:rPr>
          <w:sz w:val="19"/>
          <w:szCs w:val="19"/>
        </w:rPr>
      </w:pPr>
      <w:r>
        <w:rPr>
          <w:sz w:val="22"/>
          <w:szCs w:val="22"/>
        </w:rPr>
        <w:t>Ředitelství školy potvrzuje, že žáci a žákyně uvedení na soupisce jsou žáky denního studia školy, uvedeného věku a nikdo z uvedených žáků není osvobozen od TV a nemá III. nebo IV. zdravotní klasifikaci</w:t>
      </w:r>
      <w:r>
        <w:rPr>
          <w:sz w:val="19"/>
          <w:szCs w:val="19"/>
        </w:rPr>
        <w:t>.</w:t>
      </w:r>
    </w:p>
    <w:p w14:paraId="04870D4D" w14:textId="77777777" w:rsidR="00857530" w:rsidRDefault="00857530" w:rsidP="00857530">
      <w:pPr>
        <w:jc w:val="both"/>
        <w:rPr>
          <w:sz w:val="19"/>
          <w:szCs w:val="19"/>
        </w:rPr>
      </w:pPr>
    </w:p>
    <w:p w14:paraId="4C15E2F7" w14:textId="77777777" w:rsidR="00857530" w:rsidRPr="004628CC" w:rsidRDefault="00857530" w:rsidP="00857530">
      <w:pPr>
        <w:tabs>
          <w:tab w:val="left" w:pos="2127"/>
        </w:tabs>
        <w:jc w:val="right"/>
        <w:rPr>
          <w:sz w:val="23"/>
          <w:szCs w:val="23"/>
        </w:rPr>
      </w:pPr>
      <w:r w:rsidRPr="004628CC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857530" w:rsidRPr="004628CC" w14:paraId="694F6898" w14:textId="77777777" w:rsidTr="001754BB">
        <w:trPr>
          <w:trHeight w:val="1215"/>
        </w:trPr>
        <w:tc>
          <w:tcPr>
            <w:tcW w:w="3120" w:type="dxa"/>
          </w:tcPr>
          <w:p w14:paraId="7EB10D12" w14:textId="77777777" w:rsidR="00857530" w:rsidRPr="004628CC" w:rsidRDefault="00857530" w:rsidP="001754BB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14:paraId="266C6F34" w14:textId="77777777" w:rsidR="00857530" w:rsidRPr="004628CC" w:rsidRDefault="00857530" w:rsidP="00857530">
      <w:pPr>
        <w:tabs>
          <w:tab w:val="left" w:pos="2127"/>
        </w:tabs>
        <w:rPr>
          <w:b/>
          <w:sz w:val="23"/>
          <w:szCs w:val="23"/>
        </w:rPr>
      </w:pPr>
      <w:r w:rsidRPr="004628CC">
        <w:rPr>
          <w:sz w:val="23"/>
          <w:szCs w:val="23"/>
        </w:rPr>
        <w:t>Potvrzení příslušné rady AŠSK ČR</w:t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857530" w:rsidRPr="004628CC" w14:paraId="4E001933" w14:textId="77777777" w:rsidTr="001754BB">
        <w:trPr>
          <w:trHeight w:val="1020"/>
        </w:trPr>
        <w:tc>
          <w:tcPr>
            <w:tcW w:w="3450" w:type="dxa"/>
          </w:tcPr>
          <w:p w14:paraId="28F2EB85" w14:textId="77777777" w:rsidR="00857530" w:rsidRPr="004628CC" w:rsidRDefault="00857530" w:rsidP="001754BB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14:paraId="0A4207B0" w14:textId="77777777" w:rsidR="00857530" w:rsidRPr="004628CC" w:rsidRDefault="00857530" w:rsidP="001754BB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</w:t>
            </w:r>
          </w:p>
          <w:p w14:paraId="222DB186" w14:textId="77777777" w:rsidR="00857530" w:rsidRPr="004628CC" w:rsidRDefault="00857530" w:rsidP="001754BB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          </w:t>
            </w:r>
            <w:r w:rsidRPr="004628CC">
              <w:rPr>
                <w:sz w:val="19"/>
                <w:szCs w:val="19"/>
              </w:rPr>
              <w:tab/>
            </w:r>
          </w:p>
        </w:tc>
      </w:tr>
    </w:tbl>
    <w:p w14:paraId="74D3AA37" w14:textId="77777777" w:rsidR="00857530" w:rsidRPr="00F34260" w:rsidRDefault="00857530" w:rsidP="00857530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857530" w:rsidRPr="004628CC" w14:paraId="7367BAE6" w14:textId="77777777" w:rsidTr="001754BB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075F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D067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8FA3A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451D1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BB75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4D00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5B624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654F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668E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B5423" w14:textId="77777777" w:rsidR="00857530" w:rsidRPr="004628CC" w:rsidRDefault="00857530" w:rsidP="001754BB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14:paraId="6D79F0E1" w14:textId="77777777" w:rsidR="00857530" w:rsidRPr="004628CC" w:rsidRDefault="00857530" w:rsidP="00857530">
      <w:pPr>
        <w:tabs>
          <w:tab w:val="left" w:pos="2127"/>
        </w:tabs>
        <w:rPr>
          <w:sz w:val="19"/>
          <w:szCs w:val="19"/>
        </w:rPr>
      </w:pP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  <w:t xml:space="preserve">     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Čestné prohlášení zúčastněné školy, že:</w:t>
      </w:r>
    </w:p>
    <w:p w14:paraId="7A1AD428" w14:textId="77777777" w:rsidR="00857530" w:rsidRDefault="00857530" w:rsidP="00857530">
      <w:pPr>
        <w:rPr>
          <w:sz w:val="19"/>
          <w:szCs w:val="19"/>
        </w:rPr>
      </w:pPr>
      <w:r w:rsidRPr="004628CC">
        <w:rPr>
          <w:sz w:val="19"/>
          <w:szCs w:val="19"/>
        </w:rPr>
        <w:tab/>
        <w:t xml:space="preserve">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4628CC">
        <w:rPr>
          <w:sz w:val="19"/>
          <w:szCs w:val="19"/>
        </w:rPr>
        <w:t xml:space="preserve"> (nehodící se škrtnět</w:t>
      </w:r>
      <w:r>
        <w:rPr>
          <w:sz w:val="19"/>
          <w:szCs w:val="19"/>
        </w:rPr>
        <w:t>e)</w:t>
      </w:r>
      <w:r>
        <w:rPr>
          <w:sz w:val="19"/>
          <w:szCs w:val="19"/>
        </w:rPr>
        <w:tab/>
      </w:r>
    </w:p>
    <w:p w14:paraId="7249FC70" w14:textId="77777777" w:rsidR="00857530" w:rsidRDefault="00857530" w:rsidP="00857530">
      <w:pPr>
        <w:rPr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965BB4" wp14:editId="0348E35C">
            <wp:simplePos x="0" y="0"/>
            <wp:positionH relativeFrom="column">
              <wp:posOffset>4530725</wp:posOffset>
            </wp:positionH>
            <wp:positionV relativeFrom="paragraph">
              <wp:posOffset>135890</wp:posOffset>
            </wp:positionV>
            <wp:extent cx="1000125" cy="190500"/>
            <wp:effectExtent l="0" t="0" r="0" b="0"/>
            <wp:wrapNone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42E9" w14:textId="77777777" w:rsidR="00857530" w:rsidRPr="004628CC" w:rsidRDefault="00857530" w:rsidP="00857530">
      <w:pPr>
        <w:rPr>
          <w:sz w:val="19"/>
          <w:szCs w:val="19"/>
        </w:rPr>
      </w:pPr>
      <w:r w:rsidRPr="004628CC">
        <w:rPr>
          <w:b/>
          <w:sz w:val="19"/>
          <w:szCs w:val="19"/>
        </w:rPr>
        <w:t>registrační čís</w:t>
      </w:r>
      <w:r>
        <w:rPr>
          <w:b/>
          <w:sz w:val="19"/>
          <w:szCs w:val="19"/>
        </w:rPr>
        <w:t>lo klubu AŠSK ČR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JE</w:t>
      </w:r>
    </w:p>
    <w:p w14:paraId="3D219F9D" w14:textId="77777777" w:rsidR="00857530" w:rsidRPr="004628CC" w:rsidRDefault="00857530" w:rsidP="00857530">
      <w:pPr>
        <w:tabs>
          <w:tab w:val="left" w:pos="2127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</w:t>
      </w:r>
      <w:r w:rsidRPr="004628C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>NENÍ</w:t>
      </w:r>
    </w:p>
    <w:sectPr w:rsidR="00857530" w:rsidRPr="004628CC" w:rsidSect="00BE63E3">
      <w:headerReference w:type="default" r:id="rId11"/>
      <w:pgSz w:w="11906" w:h="16838" w:code="9"/>
      <w:pgMar w:top="56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7EE1" w14:textId="77777777" w:rsidR="00C60EAB" w:rsidRDefault="00C60EAB" w:rsidP="00850A51">
      <w:r>
        <w:separator/>
      </w:r>
    </w:p>
  </w:endnote>
  <w:endnote w:type="continuationSeparator" w:id="0">
    <w:p w14:paraId="28F5D672" w14:textId="77777777" w:rsidR="00C60EAB" w:rsidRDefault="00C60EAB" w:rsidP="008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EA99" w14:textId="77777777" w:rsidR="00C60EAB" w:rsidRDefault="00C60EAB" w:rsidP="00850A51">
      <w:r>
        <w:separator/>
      </w:r>
    </w:p>
  </w:footnote>
  <w:footnote w:type="continuationSeparator" w:id="0">
    <w:p w14:paraId="0ECD8EC3" w14:textId="77777777" w:rsidR="00C60EAB" w:rsidRDefault="00C60EAB" w:rsidP="0085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71CA" w14:textId="6EC8839E" w:rsidR="00850A51" w:rsidRDefault="00850A51" w:rsidP="00850A51">
    <w:pPr>
      <w:pStyle w:val="Zhlav"/>
      <w:tabs>
        <w:tab w:val="clear" w:pos="4536"/>
        <w:tab w:val="clear" w:pos="9072"/>
        <w:tab w:val="left" w:pos="41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F411834" wp14:editId="67761684">
          <wp:simplePos x="0" y="0"/>
          <wp:positionH relativeFrom="column">
            <wp:posOffset>5166360</wp:posOffset>
          </wp:positionH>
          <wp:positionV relativeFrom="paragraph">
            <wp:posOffset>-209550</wp:posOffset>
          </wp:positionV>
          <wp:extent cx="628650" cy="970280"/>
          <wp:effectExtent l="0" t="0" r="0" b="127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727D63" wp14:editId="638379DE">
          <wp:simplePos x="0" y="0"/>
          <wp:positionH relativeFrom="column">
            <wp:posOffset>3729355</wp:posOffset>
          </wp:positionH>
          <wp:positionV relativeFrom="paragraph">
            <wp:posOffset>-142875</wp:posOffset>
          </wp:positionV>
          <wp:extent cx="848995" cy="853440"/>
          <wp:effectExtent l="0" t="0" r="8255" b="381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EAB">
      <w:rPr>
        <w:noProof/>
      </w:rPr>
      <w:object w:dxaOrig="1440" w:dyaOrig="1440" w14:anchorId="660D6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27.45pt;margin-top:-.95pt;width:126.1pt;height:41.65pt;z-index:251659264;mso-position-horizontal-relative:text;mso-position-vertical-relative:text">
          <v:imagedata r:id="rId3" o:title=""/>
          <w10:wrap type="topAndBottom"/>
        </v:shape>
        <o:OLEObject Type="Embed" ProgID="Word.Document.8" ShapeID="_x0000_s2051" DrawAspect="Content" ObjectID="_1643688029" r:id="rId4">
          <o:FieldCodes>\s</o:FieldCodes>
        </o:OLEObject>
      </w:object>
    </w:r>
    <w:r>
      <w:rPr>
        <w:noProof/>
      </w:rPr>
      <w:drawing>
        <wp:anchor distT="0" distB="0" distL="114300" distR="114300" simplePos="0" relativeHeight="251658240" behindDoc="1" locked="0" layoutInCell="1" allowOverlap="1" wp14:anchorId="3F4A698B" wp14:editId="50552E94">
          <wp:simplePos x="0" y="0"/>
          <wp:positionH relativeFrom="column">
            <wp:posOffset>199390</wp:posOffset>
          </wp:positionH>
          <wp:positionV relativeFrom="paragraph">
            <wp:posOffset>-104775</wp:posOffset>
          </wp:positionV>
          <wp:extent cx="1066800" cy="735965"/>
          <wp:effectExtent l="0" t="0" r="0" b="6985"/>
          <wp:wrapTight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ight>
          <wp:docPr id="1" name="Obrázek 1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MSMT_logo_text_black_cz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758EE2" w14:textId="2EF770B5" w:rsidR="00850A51" w:rsidRDefault="00850A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64B8" w14:textId="77777777" w:rsidR="00BE63E3" w:rsidRPr="00BE63E3" w:rsidRDefault="00BE63E3" w:rsidP="00BE63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B0B20"/>
    <w:multiLevelType w:val="hybridMultilevel"/>
    <w:tmpl w:val="2D30F18A"/>
    <w:lvl w:ilvl="0" w:tplc="0B70304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32"/>
    <w:rsid w:val="00001C83"/>
    <w:rsid w:val="00012532"/>
    <w:rsid w:val="00052F70"/>
    <w:rsid w:val="000A48D9"/>
    <w:rsid w:val="000B6408"/>
    <w:rsid w:val="0012067E"/>
    <w:rsid w:val="00163E7D"/>
    <w:rsid w:val="001867CE"/>
    <w:rsid w:val="001A69F2"/>
    <w:rsid w:val="001B6B06"/>
    <w:rsid w:val="001E2BF5"/>
    <w:rsid w:val="00214A18"/>
    <w:rsid w:val="00230786"/>
    <w:rsid w:val="0023345B"/>
    <w:rsid w:val="002417E0"/>
    <w:rsid w:val="002455B6"/>
    <w:rsid w:val="00246B09"/>
    <w:rsid w:val="002F4F6C"/>
    <w:rsid w:val="00370080"/>
    <w:rsid w:val="003E2919"/>
    <w:rsid w:val="003F0D7C"/>
    <w:rsid w:val="004572D7"/>
    <w:rsid w:val="004B668C"/>
    <w:rsid w:val="005057FB"/>
    <w:rsid w:val="00544058"/>
    <w:rsid w:val="005461FD"/>
    <w:rsid w:val="00591D72"/>
    <w:rsid w:val="005956F5"/>
    <w:rsid w:val="005D7C4E"/>
    <w:rsid w:val="005E0776"/>
    <w:rsid w:val="006436AC"/>
    <w:rsid w:val="00651062"/>
    <w:rsid w:val="006E42A8"/>
    <w:rsid w:val="00704F02"/>
    <w:rsid w:val="00770C75"/>
    <w:rsid w:val="00773364"/>
    <w:rsid w:val="007D2E07"/>
    <w:rsid w:val="007E26A9"/>
    <w:rsid w:val="007E3972"/>
    <w:rsid w:val="00850A51"/>
    <w:rsid w:val="0085750E"/>
    <w:rsid w:val="00857530"/>
    <w:rsid w:val="008E3AAA"/>
    <w:rsid w:val="00943C49"/>
    <w:rsid w:val="00974A30"/>
    <w:rsid w:val="009C34A2"/>
    <w:rsid w:val="009F20FC"/>
    <w:rsid w:val="00A2016F"/>
    <w:rsid w:val="00AB52AF"/>
    <w:rsid w:val="00AB77CA"/>
    <w:rsid w:val="00B470F2"/>
    <w:rsid w:val="00B81F27"/>
    <w:rsid w:val="00B851C1"/>
    <w:rsid w:val="00BB0C82"/>
    <w:rsid w:val="00BB1293"/>
    <w:rsid w:val="00BE63E3"/>
    <w:rsid w:val="00BF73AE"/>
    <w:rsid w:val="00C00F30"/>
    <w:rsid w:val="00C33B4F"/>
    <w:rsid w:val="00C562FA"/>
    <w:rsid w:val="00C60EAB"/>
    <w:rsid w:val="00C76FA3"/>
    <w:rsid w:val="00C8697C"/>
    <w:rsid w:val="00CA3A40"/>
    <w:rsid w:val="00D0751A"/>
    <w:rsid w:val="00D1248E"/>
    <w:rsid w:val="00E34387"/>
    <w:rsid w:val="00F843E7"/>
    <w:rsid w:val="00F92A56"/>
    <w:rsid w:val="00FA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D238092"/>
  <w15:chartTrackingRefBased/>
  <w15:docId w15:val="{4CA2E501-372E-DA4B-9B30-207DFFE7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ind w:left="1410" w:hanging="141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141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left="1410" w:hanging="141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3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5753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57530"/>
    <w:rPr>
      <w:b/>
      <w:bCs/>
      <w:sz w:val="24"/>
      <w:szCs w:val="24"/>
    </w:rPr>
  </w:style>
  <w:style w:type="paragraph" w:customStyle="1" w:styleId="Default">
    <w:name w:val="Default"/>
    <w:rsid w:val="00857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0A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A5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50A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ick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oleObject" Target="embeddings/Dokument_aplikace_Microsoft_Word_97_20031.doc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D306-B14E-4FA9-BD90-08B448D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 AŠSK Opava</vt:lpstr>
    </vt:vector>
  </TitlesOfParts>
  <Company/>
  <LinksUpToDate>false</LinksUpToDate>
  <CharactersWithSpaces>5180</CharactersWithSpaces>
  <SharedDoc>false</SharedDoc>
  <HLinks>
    <vt:vector size="6" baseType="variant"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p.micka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AŠSK Opava</dc:title>
  <dc:subject/>
  <dc:creator>Jana Gellnerová</dc:creator>
  <cp:keywords/>
  <cp:lastModifiedBy>sladkowska</cp:lastModifiedBy>
  <cp:revision>2</cp:revision>
  <cp:lastPrinted>2020-02-20T06:13:00Z</cp:lastPrinted>
  <dcterms:created xsi:type="dcterms:W3CDTF">2020-02-20T06:14:00Z</dcterms:created>
  <dcterms:modified xsi:type="dcterms:W3CDTF">2020-02-20T06:14:00Z</dcterms:modified>
</cp:coreProperties>
</file>